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60" w:rsidRPr="00374A75" w:rsidRDefault="00572E60" w:rsidP="00374A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374A75">
        <w:rPr>
          <w:rFonts w:ascii="Times New Roman" w:eastAsia="Times New Roman" w:hAnsi="Times New Roman" w:cs="Times New Roman"/>
          <w:b/>
        </w:rPr>
        <w:t>УТВЕРЖДЕНО</w:t>
      </w:r>
    </w:p>
    <w:p w:rsidR="00DC2720" w:rsidRPr="00374A75" w:rsidRDefault="00A26287" w:rsidP="00374A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374A75">
        <w:rPr>
          <w:rFonts w:ascii="Times New Roman" w:eastAsia="Times New Roman" w:hAnsi="Times New Roman" w:cs="Times New Roman"/>
          <w:b/>
        </w:rPr>
        <w:t>Арбитражным судом Тверской области</w:t>
      </w:r>
    </w:p>
    <w:p w:rsidR="00A26287" w:rsidRPr="00374A75" w:rsidRDefault="00A26287" w:rsidP="00374A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374A75">
        <w:rPr>
          <w:rFonts w:ascii="Times New Roman" w:eastAsia="Times New Roman" w:hAnsi="Times New Roman" w:cs="Times New Roman"/>
          <w:b/>
        </w:rPr>
        <w:t>«__»________20</w:t>
      </w:r>
      <w:r w:rsidR="00223965">
        <w:rPr>
          <w:rFonts w:ascii="Times New Roman" w:eastAsia="Times New Roman" w:hAnsi="Times New Roman" w:cs="Times New Roman"/>
          <w:b/>
        </w:rPr>
        <w:t>20</w:t>
      </w:r>
      <w:r w:rsidRPr="00374A75">
        <w:rPr>
          <w:rFonts w:ascii="Times New Roman" w:eastAsia="Times New Roman" w:hAnsi="Times New Roman" w:cs="Times New Roman"/>
          <w:b/>
        </w:rPr>
        <w:t xml:space="preserve"> г.</w:t>
      </w:r>
    </w:p>
    <w:p w:rsidR="00A26287" w:rsidRPr="00374A75" w:rsidRDefault="00A26287" w:rsidP="00374A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72E60" w:rsidRPr="00374A75" w:rsidRDefault="007103EC" w:rsidP="00374A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74A75">
        <w:rPr>
          <w:rFonts w:ascii="Times New Roman" w:eastAsia="Times New Roman" w:hAnsi="Times New Roman" w:cs="Times New Roman"/>
        </w:rPr>
        <w:t>Дело № А66-</w:t>
      </w:r>
      <w:r w:rsidR="00263BEE">
        <w:rPr>
          <w:rFonts w:ascii="Times New Roman" w:eastAsia="Times New Roman" w:hAnsi="Times New Roman" w:cs="Times New Roman"/>
        </w:rPr>
        <w:t>18824</w:t>
      </w:r>
      <w:r w:rsidRPr="00374A75">
        <w:rPr>
          <w:rFonts w:ascii="Times New Roman" w:eastAsia="Times New Roman" w:hAnsi="Times New Roman" w:cs="Times New Roman"/>
        </w:rPr>
        <w:t>/201</w:t>
      </w:r>
      <w:r w:rsidR="006B3595" w:rsidRPr="00374A75">
        <w:rPr>
          <w:rFonts w:ascii="Times New Roman" w:eastAsia="Times New Roman" w:hAnsi="Times New Roman" w:cs="Times New Roman"/>
        </w:rPr>
        <w:t>9</w:t>
      </w:r>
    </w:p>
    <w:p w:rsidR="00DC2720" w:rsidRPr="00374A75" w:rsidRDefault="00DC2720" w:rsidP="00374A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C2720" w:rsidRPr="00374A75" w:rsidRDefault="00DC2720" w:rsidP="00374A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72E60" w:rsidRPr="00374A75" w:rsidRDefault="00572E60" w:rsidP="00374A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74A75">
        <w:rPr>
          <w:rFonts w:ascii="Times New Roman" w:eastAsia="Times New Roman" w:hAnsi="Times New Roman" w:cs="Times New Roman"/>
        </w:rPr>
        <w:t>Должник:</w:t>
      </w:r>
    </w:p>
    <w:p w:rsidR="00572E60" w:rsidRPr="00374A75" w:rsidRDefault="00572E60" w:rsidP="00374A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74A75">
        <w:rPr>
          <w:rFonts w:ascii="Times New Roman" w:eastAsia="Times New Roman" w:hAnsi="Times New Roman" w:cs="Times New Roman"/>
        </w:rPr>
        <w:t xml:space="preserve">гр. </w:t>
      </w:r>
      <w:proofErr w:type="spellStart"/>
      <w:r w:rsidR="00263BEE">
        <w:rPr>
          <w:rFonts w:ascii="Times New Roman" w:hAnsi="Times New Roman" w:cs="Times New Roman"/>
        </w:rPr>
        <w:t>Маденов</w:t>
      </w:r>
      <w:proofErr w:type="spellEnd"/>
      <w:r w:rsidR="00263BEE">
        <w:rPr>
          <w:rFonts w:ascii="Times New Roman" w:hAnsi="Times New Roman" w:cs="Times New Roman"/>
        </w:rPr>
        <w:t xml:space="preserve"> Владимир Викторович</w:t>
      </w:r>
    </w:p>
    <w:p w:rsidR="00572E60" w:rsidRPr="00374A75" w:rsidRDefault="00263BEE" w:rsidP="00374A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регистрации</w:t>
      </w:r>
      <w:r w:rsidR="00572E60" w:rsidRPr="00374A75">
        <w:rPr>
          <w:rFonts w:ascii="Times New Roman" w:eastAsia="Times New Roman" w:hAnsi="Times New Roman" w:cs="Times New Roman"/>
        </w:rPr>
        <w:t>:</w:t>
      </w:r>
    </w:p>
    <w:p w:rsidR="00572E60" w:rsidRPr="00374A75" w:rsidRDefault="00263BEE" w:rsidP="00374A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70100, г. Тверь, ул. В. Новгорода, д. 9, кв. 2</w:t>
      </w:r>
    </w:p>
    <w:p w:rsidR="00572E60" w:rsidRPr="00374A75" w:rsidRDefault="00572E60" w:rsidP="00374A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74A75">
        <w:rPr>
          <w:rFonts w:ascii="Times New Roman" w:eastAsia="Times New Roman" w:hAnsi="Times New Roman" w:cs="Times New Roman"/>
        </w:rPr>
        <w:t xml:space="preserve">ИНН </w:t>
      </w:r>
      <w:r w:rsidR="00263BEE">
        <w:rPr>
          <w:rFonts w:ascii="Times New Roman" w:eastAsia="Times New Roman" w:hAnsi="Times New Roman" w:cs="Times New Roman"/>
        </w:rPr>
        <w:t>690501556787</w:t>
      </w:r>
    </w:p>
    <w:p w:rsidR="00572E60" w:rsidRPr="00374A75" w:rsidRDefault="00572E60" w:rsidP="00374A7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72E60" w:rsidRPr="00374A75" w:rsidRDefault="00572E60" w:rsidP="00374A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374A75">
        <w:rPr>
          <w:rFonts w:ascii="Times New Roman" w:eastAsia="Times New Roman" w:hAnsi="Times New Roman" w:cs="Times New Roman"/>
          <w:b/>
        </w:rPr>
        <w:t xml:space="preserve">Организатор </w:t>
      </w:r>
      <w:r w:rsidR="000A4DD7" w:rsidRPr="00374A75">
        <w:rPr>
          <w:rFonts w:ascii="Times New Roman" w:eastAsia="Times New Roman" w:hAnsi="Times New Roman" w:cs="Times New Roman"/>
          <w:b/>
        </w:rPr>
        <w:t>продажи имущества</w:t>
      </w:r>
      <w:r w:rsidRPr="00374A75">
        <w:rPr>
          <w:rFonts w:ascii="Times New Roman" w:eastAsia="Times New Roman" w:hAnsi="Times New Roman" w:cs="Times New Roman"/>
          <w:b/>
        </w:rPr>
        <w:t>:</w:t>
      </w:r>
    </w:p>
    <w:p w:rsidR="00572E60" w:rsidRPr="00374A75" w:rsidRDefault="00572E60" w:rsidP="00374A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374A75">
        <w:rPr>
          <w:rFonts w:ascii="Times New Roman" w:eastAsia="Times New Roman" w:hAnsi="Times New Roman" w:cs="Times New Roman"/>
          <w:b/>
        </w:rPr>
        <w:t xml:space="preserve">Финансовый управляющий </w:t>
      </w:r>
    </w:p>
    <w:p w:rsidR="00572E60" w:rsidRPr="00374A75" w:rsidRDefault="000A4DD7" w:rsidP="00374A7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</w:rPr>
      </w:pPr>
      <w:r w:rsidRPr="00374A75">
        <w:rPr>
          <w:rFonts w:ascii="Times New Roman" w:hAnsi="Times New Roman" w:cs="Times New Roman"/>
          <w:b/>
        </w:rPr>
        <w:t>Макаров Вадим Александрович</w:t>
      </w: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753C49" w:rsidRPr="00374A75" w:rsidRDefault="00753C49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74A75">
        <w:rPr>
          <w:rFonts w:ascii="Times New Roman" w:hAnsi="Times New Roman" w:cs="Times New Roman"/>
          <w:b/>
          <w:sz w:val="52"/>
          <w:szCs w:val="52"/>
        </w:rPr>
        <w:t>Положение о порядке, об условиях и о сроках реализации имущества</w:t>
      </w:r>
    </w:p>
    <w:p w:rsidR="00753C49" w:rsidRPr="00374A75" w:rsidRDefault="00263BEE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Маденова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Владимира Викторовича</w:t>
      </w: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2E60" w:rsidRPr="00374A75" w:rsidRDefault="00572E60" w:rsidP="00374A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</w:rPr>
        <w:t>г. Тверь, 20</w:t>
      </w:r>
      <w:r w:rsidR="00263BEE">
        <w:rPr>
          <w:rFonts w:ascii="Times New Roman" w:hAnsi="Times New Roman" w:cs="Times New Roman"/>
        </w:rPr>
        <w:t>20</w:t>
      </w:r>
      <w:r w:rsidRPr="00374A75">
        <w:rPr>
          <w:rFonts w:ascii="Times New Roman" w:hAnsi="Times New Roman" w:cs="Times New Roman"/>
        </w:rPr>
        <w:t xml:space="preserve"> год</w:t>
      </w:r>
    </w:p>
    <w:p w:rsidR="000A4DD7" w:rsidRPr="00374A75" w:rsidRDefault="000A4DD7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A15CD" w:rsidRPr="00374A75" w:rsidRDefault="00FA15CD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0A59" w:rsidRDefault="00720A59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332C9" w:rsidRDefault="00B332C9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74A75" w:rsidRPr="00374A75" w:rsidRDefault="00374A75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103EC" w:rsidRPr="00374A75" w:rsidRDefault="007103EC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D5C60" w:rsidRPr="00374A75" w:rsidRDefault="00957CBB" w:rsidP="00957CB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5D5C60" w:rsidRPr="00374A75">
        <w:rPr>
          <w:rFonts w:ascii="Times New Roman" w:hAnsi="Times New Roman" w:cs="Times New Roman"/>
          <w:b/>
          <w:bCs/>
          <w:color w:val="000000"/>
        </w:rPr>
        <w:t>Общие положения</w:t>
      </w:r>
    </w:p>
    <w:p w:rsidR="005D5C60" w:rsidRPr="003D5684" w:rsidRDefault="005D5C60" w:rsidP="003D5684">
      <w:pPr>
        <w:spacing w:after="0" w:line="240" w:lineRule="auto"/>
        <w:ind w:firstLine="720"/>
        <w:jc w:val="both"/>
        <w:rPr>
          <w:sz w:val="24"/>
          <w:szCs w:val="24"/>
        </w:rPr>
      </w:pPr>
      <w:r w:rsidRPr="00374A75">
        <w:rPr>
          <w:rFonts w:ascii="Times New Roman" w:hAnsi="Times New Roman" w:cs="Times New Roman"/>
        </w:rPr>
        <w:t>1.1.</w:t>
      </w:r>
      <w:r w:rsidRPr="00374A75">
        <w:rPr>
          <w:rFonts w:ascii="Times New Roman" w:hAnsi="Times New Roman" w:cs="Times New Roman"/>
        </w:rPr>
        <w:tab/>
      </w:r>
      <w:r w:rsidR="006B3595" w:rsidRPr="00374A75">
        <w:rPr>
          <w:rFonts w:ascii="Times New Roman" w:hAnsi="Times New Roman" w:cs="Times New Roman"/>
        </w:rPr>
        <w:t xml:space="preserve">Настоящее Положение разработано в соответствии с Федеральным законом Российской Федерации «О несостоятельности (банкротстве)» от 26 октября 2002 №127-ФЗ, Гражданским кодексом Российской Федерации, с Приказом Министерства Экономического развития Российской Федерации №495 от 23.07.2015 «Об утверждении порядка проведения открытых торгов в электронной форме при продаже имущества (предприятия) должников в ходе </w:t>
      </w:r>
      <w:r w:rsidR="006B3595" w:rsidRPr="003D5684">
        <w:rPr>
          <w:rFonts w:ascii="Times New Roman" w:hAnsi="Times New Roman" w:cs="Times New Roman"/>
        </w:rPr>
        <w:t xml:space="preserve">процедур, применяемых в деле о банкротстве, требований к электронным площадкам и операторам электронных площадок» с Регламентом проведения открытых торгов в электронной форме при продаже имущества (предприятия) должников в ходе процедур, применяемых в деле о банкротстве и определяет </w:t>
      </w:r>
      <w:r w:rsidR="003D5684" w:rsidRPr="003D5684">
        <w:rPr>
          <w:rFonts w:ascii="Times New Roman" w:hAnsi="Times New Roman" w:cs="Times New Roman"/>
          <w:sz w:val="24"/>
          <w:szCs w:val="24"/>
        </w:rPr>
        <w:t xml:space="preserve">порядок и сроки реализации имущества </w:t>
      </w:r>
      <w:r w:rsidR="003D5684">
        <w:rPr>
          <w:rFonts w:ascii="Times New Roman" w:hAnsi="Times New Roman" w:cs="Times New Roman"/>
          <w:sz w:val="24"/>
          <w:szCs w:val="24"/>
        </w:rPr>
        <w:t xml:space="preserve">должника </w:t>
      </w:r>
      <w:proofErr w:type="spellStart"/>
      <w:r w:rsidR="00263BEE">
        <w:rPr>
          <w:rFonts w:ascii="Times New Roman" w:hAnsi="Times New Roman" w:cs="Times New Roman"/>
          <w:sz w:val="24"/>
          <w:szCs w:val="24"/>
        </w:rPr>
        <w:t>Маденова</w:t>
      </w:r>
      <w:proofErr w:type="spellEnd"/>
      <w:r w:rsidR="00263BEE">
        <w:rPr>
          <w:rFonts w:ascii="Times New Roman" w:hAnsi="Times New Roman" w:cs="Times New Roman"/>
          <w:sz w:val="24"/>
          <w:szCs w:val="24"/>
        </w:rPr>
        <w:t xml:space="preserve"> В.В</w:t>
      </w:r>
      <w:r w:rsidR="003D5684">
        <w:rPr>
          <w:rFonts w:ascii="Times New Roman" w:hAnsi="Times New Roman" w:cs="Times New Roman"/>
          <w:sz w:val="24"/>
          <w:szCs w:val="24"/>
        </w:rPr>
        <w:t xml:space="preserve">. </w:t>
      </w:r>
      <w:r w:rsidR="003D5684" w:rsidRPr="003D5684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3D5684">
        <w:rPr>
          <w:rFonts w:ascii="Times New Roman" w:hAnsi="Times New Roman" w:cs="Times New Roman"/>
          <w:sz w:val="24"/>
          <w:szCs w:val="24"/>
        </w:rPr>
        <w:t xml:space="preserve">реализации имущества </w:t>
      </w:r>
      <w:r w:rsidR="006B3595" w:rsidRPr="00374A75">
        <w:rPr>
          <w:rFonts w:ascii="Times New Roman" w:hAnsi="Times New Roman" w:cs="Times New Roman"/>
          <w:spacing w:val="3"/>
        </w:rPr>
        <w:t xml:space="preserve">для утверждения </w:t>
      </w:r>
      <w:r w:rsidR="007103EC" w:rsidRPr="00374A75">
        <w:rPr>
          <w:rFonts w:ascii="Times New Roman" w:hAnsi="Times New Roman" w:cs="Times New Roman"/>
          <w:spacing w:val="3"/>
        </w:rPr>
        <w:t>Арбитражным судом Тверской области.</w:t>
      </w:r>
      <w:r w:rsidRPr="00374A75">
        <w:rPr>
          <w:rFonts w:ascii="Times New Roman" w:hAnsi="Times New Roman" w:cs="Times New Roman"/>
        </w:rPr>
        <w:t xml:space="preserve"> </w:t>
      </w:r>
    </w:p>
    <w:p w:rsidR="006B3595" w:rsidRPr="00374A75" w:rsidRDefault="006B3595" w:rsidP="00374A75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</w:rPr>
        <w:t>1.2.</w:t>
      </w:r>
      <w:r w:rsidRPr="00374A75">
        <w:rPr>
          <w:rFonts w:ascii="Times New Roman" w:hAnsi="Times New Roman" w:cs="Times New Roman"/>
        </w:rPr>
        <w:tab/>
        <w:t>В настоящем Положении используются следующие понятия:</w:t>
      </w:r>
    </w:p>
    <w:p w:rsidR="006B3595" w:rsidRPr="00374A75" w:rsidRDefault="006B3595" w:rsidP="00374A75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  <w:b/>
          <w:iCs/>
        </w:rPr>
        <w:t>Электронная торговая площадка (далее ЭТП)</w:t>
      </w:r>
      <w:r w:rsidRPr="00374A75">
        <w:rPr>
          <w:rFonts w:ascii="Times New Roman" w:hAnsi="Times New Roman" w:cs="Times New Roman"/>
          <w:iCs/>
        </w:rPr>
        <w:t xml:space="preserve"> </w:t>
      </w:r>
      <w:r w:rsidRPr="00374A75">
        <w:rPr>
          <w:rFonts w:ascii="Times New Roman" w:hAnsi="Times New Roman" w:cs="Times New Roman"/>
        </w:rPr>
        <w:t>– программно-аппаратный комплекс, предназначенный для проведения открытых торгов в электронной форме при продаже имущества (предприятия) должников в ходе процедур, применяемых в деле о банкротстве, на сайте в сети «Интернет», отвечающий требованиям законодательства РФ, предъявляемым к электронным площадкам, используемым для обозначенных выше целей.</w:t>
      </w:r>
    </w:p>
    <w:p w:rsidR="006B3595" w:rsidRPr="00374A75" w:rsidRDefault="006B3595" w:rsidP="00374A75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  <w:b/>
          <w:iCs/>
        </w:rPr>
        <w:t>Оператор</w:t>
      </w:r>
      <w:r w:rsidRPr="00374A75">
        <w:rPr>
          <w:rFonts w:ascii="Times New Roman" w:hAnsi="Times New Roman" w:cs="Times New Roman"/>
          <w:iCs/>
        </w:rPr>
        <w:t xml:space="preserve"> </w:t>
      </w:r>
      <w:r w:rsidRPr="00374A75">
        <w:rPr>
          <w:rFonts w:ascii="Times New Roman" w:hAnsi="Times New Roman" w:cs="Times New Roman"/>
        </w:rPr>
        <w:t>– юридическое лицо, владеющие электронной торговой площадкой, необходимыми для ее функционирования программно-аппаратными средствами и обеспечивающие проведение открытых торгов в электронной форме при продаже предприятия (имущества) должников в ходе процедуры банкротства в соответствии с законодательством РФ.</w:t>
      </w:r>
    </w:p>
    <w:p w:rsidR="006B3595" w:rsidRPr="00374A75" w:rsidRDefault="006B3595" w:rsidP="00374A75">
      <w:pPr>
        <w:tabs>
          <w:tab w:val="num" w:pos="0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  <w:b/>
        </w:rPr>
        <w:t>Продавец</w:t>
      </w:r>
      <w:r w:rsidRPr="00374A75">
        <w:rPr>
          <w:rFonts w:ascii="Times New Roman" w:hAnsi="Times New Roman" w:cs="Times New Roman"/>
        </w:rPr>
        <w:t xml:space="preserve"> – имуществ</w:t>
      </w:r>
      <w:r w:rsidR="00F410E1" w:rsidRPr="00374A75">
        <w:rPr>
          <w:rFonts w:ascii="Times New Roman" w:hAnsi="Times New Roman" w:cs="Times New Roman"/>
        </w:rPr>
        <w:t xml:space="preserve">а </w:t>
      </w:r>
      <w:r w:rsidRPr="00374A75">
        <w:rPr>
          <w:rFonts w:ascii="Times New Roman" w:hAnsi="Times New Roman" w:cs="Times New Roman"/>
        </w:rPr>
        <w:t>должник</w:t>
      </w:r>
      <w:r w:rsidR="00F410E1" w:rsidRPr="00374A75">
        <w:rPr>
          <w:rFonts w:ascii="Times New Roman" w:hAnsi="Times New Roman" w:cs="Times New Roman"/>
        </w:rPr>
        <w:t>а</w:t>
      </w:r>
      <w:r w:rsidRPr="00374A75">
        <w:rPr>
          <w:rFonts w:ascii="Times New Roman" w:hAnsi="Times New Roman" w:cs="Times New Roman"/>
        </w:rPr>
        <w:t xml:space="preserve"> </w:t>
      </w:r>
      <w:proofErr w:type="spellStart"/>
      <w:r w:rsidR="00263BEE">
        <w:rPr>
          <w:rFonts w:ascii="Times New Roman" w:hAnsi="Times New Roman" w:cs="Times New Roman"/>
          <w:color w:val="000000"/>
          <w:spacing w:val="-1"/>
        </w:rPr>
        <w:t>Маденова</w:t>
      </w:r>
      <w:proofErr w:type="spellEnd"/>
      <w:r w:rsidR="00263BEE">
        <w:rPr>
          <w:rFonts w:ascii="Times New Roman" w:hAnsi="Times New Roman" w:cs="Times New Roman"/>
          <w:color w:val="000000"/>
          <w:spacing w:val="-1"/>
        </w:rPr>
        <w:t xml:space="preserve"> В.В</w:t>
      </w:r>
      <w:r w:rsidRPr="00374A75">
        <w:rPr>
          <w:rFonts w:ascii="Times New Roman" w:hAnsi="Times New Roman" w:cs="Times New Roman"/>
          <w:color w:val="000000"/>
          <w:spacing w:val="-1"/>
        </w:rPr>
        <w:t xml:space="preserve">. </w:t>
      </w:r>
      <w:r w:rsidRPr="00374A75">
        <w:rPr>
          <w:rFonts w:ascii="Times New Roman" w:hAnsi="Times New Roman" w:cs="Times New Roman"/>
        </w:rPr>
        <w:t>в лице финансо</w:t>
      </w:r>
      <w:r w:rsidR="00266449" w:rsidRPr="00374A75">
        <w:rPr>
          <w:rFonts w:ascii="Times New Roman" w:hAnsi="Times New Roman" w:cs="Times New Roman"/>
        </w:rPr>
        <w:t>вого управляющего Макарова В.А.</w:t>
      </w:r>
    </w:p>
    <w:p w:rsidR="006B3595" w:rsidRPr="00374A75" w:rsidRDefault="006B3595" w:rsidP="00374A75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  <w:b/>
          <w:spacing w:val="7"/>
        </w:rPr>
        <w:t>Покупатель –</w:t>
      </w:r>
      <w:r w:rsidRPr="00374A75">
        <w:rPr>
          <w:rFonts w:ascii="Times New Roman" w:hAnsi="Times New Roman" w:cs="Times New Roman"/>
          <w:spacing w:val="7"/>
        </w:rPr>
        <w:t xml:space="preserve"> победитель торгов, предложивший за имущество, выставляемое для продажи, наивысшую цену</w:t>
      </w:r>
      <w:r w:rsidRPr="00374A75">
        <w:rPr>
          <w:rFonts w:ascii="Times New Roman" w:hAnsi="Times New Roman" w:cs="Times New Roman"/>
          <w:color w:val="FF0000"/>
          <w:spacing w:val="7"/>
        </w:rPr>
        <w:t xml:space="preserve"> </w:t>
      </w:r>
      <w:r w:rsidRPr="00374A75">
        <w:rPr>
          <w:rFonts w:ascii="Times New Roman" w:hAnsi="Times New Roman" w:cs="Times New Roman"/>
        </w:rPr>
        <w:t>и заключившее с должником в лице финансового управляющего договор купли-продажи имущества.</w:t>
      </w:r>
    </w:p>
    <w:p w:rsidR="006B3595" w:rsidRPr="00374A75" w:rsidRDefault="006B3595" w:rsidP="00374A75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  <w:b/>
          <w:iCs/>
        </w:rPr>
        <w:t>Организатор торгов</w:t>
      </w:r>
      <w:r w:rsidRPr="00374A75">
        <w:rPr>
          <w:rFonts w:ascii="Times New Roman" w:hAnsi="Times New Roman" w:cs="Times New Roman"/>
          <w:iCs/>
        </w:rPr>
        <w:t xml:space="preserve"> </w:t>
      </w:r>
      <w:r w:rsidRPr="00374A75">
        <w:rPr>
          <w:rFonts w:ascii="Times New Roman" w:hAnsi="Times New Roman" w:cs="Times New Roman"/>
        </w:rPr>
        <w:t>– финансовый управляющий, либо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организующее на ЭТП открытые торги с целью продажи предприятия (имущества) должника в ходе процедуры банкротства в соответствии с законодательством РФ.</w:t>
      </w:r>
    </w:p>
    <w:p w:rsidR="006B3595" w:rsidRPr="00374A75" w:rsidRDefault="006B3595" w:rsidP="00374A75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  <w:b/>
          <w:iCs/>
        </w:rPr>
        <w:t xml:space="preserve">Закон о несостоятельности (банкротстве) </w:t>
      </w:r>
      <w:r w:rsidRPr="00374A75">
        <w:rPr>
          <w:rFonts w:ascii="Times New Roman" w:hAnsi="Times New Roman" w:cs="Times New Roman"/>
        </w:rPr>
        <w:t>- Федеральный закон от 16 октября 2002г. № 127-ФЗ «О несостоятельности (банкротстве)»;</w:t>
      </w:r>
    </w:p>
    <w:p w:rsidR="006B3595" w:rsidRPr="00374A75" w:rsidRDefault="006B3595" w:rsidP="00374A75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  <w:b/>
          <w:iCs/>
        </w:rPr>
        <w:t xml:space="preserve">Приказ № 495 </w:t>
      </w:r>
      <w:r w:rsidRPr="00374A75">
        <w:rPr>
          <w:rFonts w:ascii="Times New Roman" w:hAnsi="Times New Roman" w:cs="Times New Roman"/>
        </w:rPr>
        <w:t>- Приказ Министерства Экономического развития Российской Федерации № 495 от 23.07.2015 «Об утверждении порядка проведения открытых торгов в электронной форме при продаже имущества (предприятия) должников в ходе процедур, применяемых в деле о банкротстве, требований к электронным площадкам и операторам электронных площадок при проведении открытых торгов в электронной форме при продаже имущества (предприятия) должников в ходе процедур, применяемых в деле о банкротстве, а также порядка подтверждения соответствия электронных площадок и операторов электронных площадок установленным требованиям»;</w:t>
      </w:r>
    </w:p>
    <w:p w:rsidR="006B3595" w:rsidRPr="00374A75" w:rsidRDefault="006B3595" w:rsidP="00374A75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  <w:b/>
          <w:iCs/>
        </w:rPr>
        <w:t>Участник ЭТП</w:t>
      </w:r>
      <w:r w:rsidRPr="00374A75">
        <w:rPr>
          <w:rFonts w:ascii="Times New Roman" w:hAnsi="Times New Roman" w:cs="Times New Roman"/>
          <w:iCs/>
        </w:rPr>
        <w:t xml:space="preserve"> </w:t>
      </w:r>
      <w:r w:rsidRPr="00374A75">
        <w:rPr>
          <w:rFonts w:ascii="Times New Roman" w:hAnsi="Times New Roman" w:cs="Times New Roman"/>
        </w:rPr>
        <w:t>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ошедшее процедуру регистрации на ЭТП, и имеющее доступ к полному функционалу закрытой части.</w:t>
      </w:r>
    </w:p>
    <w:p w:rsidR="006B3595" w:rsidRPr="00374A75" w:rsidRDefault="006B3595" w:rsidP="00374A75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  <w:b/>
          <w:iCs/>
        </w:rPr>
        <w:t>Участник торгов</w:t>
      </w:r>
      <w:r w:rsidRPr="00374A75">
        <w:rPr>
          <w:rFonts w:ascii="Times New Roman" w:hAnsi="Times New Roman" w:cs="Times New Roman"/>
          <w:iCs/>
        </w:rPr>
        <w:t xml:space="preserve"> </w:t>
      </w:r>
      <w:r w:rsidRPr="00374A75">
        <w:rPr>
          <w:rFonts w:ascii="Times New Roman" w:hAnsi="Times New Roman" w:cs="Times New Roman"/>
        </w:rPr>
        <w:t>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участие в открытых торгах при продаже предприятия (имущества) должников в ходе процедуры банкротства в соответствии с законодательством РФ, или участвующее в них.</w:t>
      </w:r>
    </w:p>
    <w:p w:rsidR="006B3595" w:rsidRPr="00374A75" w:rsidRDefault="006B3595" w:rsidP="00374A75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  <w:b/>
          <w:iCs/>
        </w:rPr>
        <w:lastRenderedPageBreak/>
        <w:t>Электронный документ</w:t>
      </w:r>
      <w:r w:rsidRPr="00374A75">
        <w:rPr>
          <w:rFonts w:ascii="Times New Roman" w:hAnsi="Times New Roman" w:cs="Times New Roman"/>
          <w:iCs/>
        </w:rPr>
        <w:t xml:space="preserve"> – </w:t>
      </w:r>
      <w:r w:rsidRPr="00374A75">
        <w:rPr>
          <w:rFonts w:ascii="Times New Roman" w:hAnsi="Times New Roman" w:cs="Times New Roman"/>
        </w:rPr>
        <w:t>документ, в котором информация представлена в электронно-цифровой форме.</w:t>
      </w:r>
    </w:p>
    <w:p w:rsidR="003D5684" w:rsidRDefault="006B3595" w:rsidP="00496674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  <w:b/>
          <w:iCs/>
        </w:rPr>
        <w:t xml:space="preserve">Электронная цифровая подпись </w:t>
      </w:r>
      <w:r w:rsidRPr="00374A75">
        <w:rPr>
          <w:rFonts w:ascii="Times New Roman" w:hAnsi="Times New Roman" w:cs="Times New Roman"/>
          <w:b/>
        </w:rPr>
        <w:t>(далее - ЭЦП)</w:t>
      </w:r>
      <w:r w:rsidRPr="00374A75">
        <w:rPr>
          <w:rFonts w:ascii="Times New Roman" w:hAnsi="Times New Roman" w:cs="Times New Roman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D5684" w:rsidRPr="00374A75" w:rsidRDefault="00496674" w:rsidP="00374A75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ямой договор купли-</w:t>
      </w:r>
      <w:r w:rsidRPr="00496674">
        <w:rPr>
          <w:rFonts w:ascii="Times New Roman" w:hAnsi="Times New Roman" w:cs="Times New Roman"/>
          <w:b/>
        </w:rPr>
        <w:t xml:space="preserve">продажи - </w:t>
      </w:r>
      <w:r>
        <w:rPr>
          <w:rFonts w:ascii="Times New Roman" w:hAnsi="Times New Roman" w:cs="Times New Roman"/>
        </w:rPr>
        <w:t>д</w:t>
      </w:r>
      <w:r w:rsidR="003D5684">
        <w:rPr>
          <w:rFonts w:ascii="Times New Roman" w:hAnsi="Times New Roman" w:cs="Times New Roman"/>
        </w:rPr>
        <w:t xml:space="preserve">оговор </w:t>
      </w:r>
      <w:r>
        <w:rPr>
          <w:rFonts w:ascii="Times New Roman" w:hAnsi="Times New Roman" w:cs="Times New Roman"/>
        </w:rPr>
        <w:t>заключается с покупателем без проведения торгов.</w:t>
      </w:r>
      <w:r w:rsidR="003D5684">
        <w:rPr>
          <w:rFonts w:ascii="Times New Roman" w:hAnsi="Times New Roman" w:cs="Times New Roman"/>
        </w:rPr>
        <w:t xml:space="preserve"> </w:t>
      </w:r>
    </w:p>
    <w:p w:rsidR="006B3595" w:rsidRPr="00374A75" w:rsidRDefault="006B3595" w:rsidP="00374A75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</w:rPr>
        <w:t>1.3.</w:t>
      </w:r>
      <w:r w:rsidRPr="00374A75">
        <w:rPr>
          <w:rFonts w:ascii="Times New Roman" w:hAnsi="Times New Roman" w:cs="Times New Roman"/>
        </w:rPr>
        <w:tab/>
        <w:t>В качестве организатора торгов выступает финансовый управляющий  либо по решению финансового управляющего  привлеченная финансовым управляющим специализированная организация, оплата услуг такой организации осуществляется за счет должника. Указанная организация не является заинтересованным лицом в отношении должника, кредиторов, финансового управляющего.</w:t>
      </w:r>
    </w:p>
    <w:p w:rsidR="006B3595" w:rsidRPr="00374A75" w:rsidRDefault="006B3595" w:rsidP="00374A75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</w:rPr>
        <w:t>1.4.</w:t>
      </w:r>
      <w:r w:rsidRPr="00374A75">
        <w:rPr>
          <w:rFonts w:ascii="Times New Roman" w:hAnsi="Times New Roman" w:cs="Times New Roman"/>
        </w:rPr>
        <w:tab/>
        <w:t>Организатор торгов предоставляет претендентам на участие в торгах настоящее Предложение для ознакомления в сроки и время, установленные для принятия заявок.</w:t>
      </w:r>
    </w:p>
    <w:p w:rsidR="005D5C60" w:rsidRPr="00374A75" w:rsidRDefault="006B3595" w:rsidP="00374A75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</w:rPr>
        <w:t>1.5.</w:t>
      </w:r>
      <w:r w:rsidRPr="00374A75">
        <w:rPr>
          <w:rFonts w:ascii="Times New Roman" w:hAnsi="Times New Roman" w:cs="Times New Roman"/>
        </w:rPr>
        <w:tab/>
        <w:t xml:space="preserve">Порядок реализации имущества должника на ЭТП определяется настоящим Положением, в соответствии с процедурами, установленными действующим законодательством РФ, Регламентом ЭТП и иными локальными нормативными документами ЭТП, регламентирующими порядок проведения открытых торгов в электронной форме при продаже имущества (предприятия) должника в ходе процедур, применяемых в деле о банкротстве. </w:t>
      </w:r>
    </w:p>
    <w:p w:rsidR="007E64FF" w:rsidRPr="0043604F" w:rsidRDefault="007E64FF" w:rsidP="00374A75">
      <w:pPr>
        <w:pStyle w:val="a4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5D5C60" w:rsidRPr="007E64FF" w:rsidRDefault="007E64FF" w:rsidP="00374A75">
      <w:pPr>
        <w:pStyle w:val="a4"/>
        <w:spacing w:before="0" w:beforeAutospacing="0" w:after="0" w:afterAutospacing="0"/>
        <w:jc w:val="center"/>
        <w:rPr>
          <w:b/>
          <w:bCs/>
          <w:sz w:val="32"/>
          <w:szCs w:val="22"/>
        </w:rPr>
      </w:pPr>
      <w:r w:rsidRPr="007E64FF">
        <w:rPr>
          <w:b/>
          <w:bCs/>
          <w:sz w:val="32"/>
          <w:szCs w:val="22"/>
          <w:lang w:val="en-US"/>
        </w:rPr>
        <w:t>II</w:t>
      </w:r>
      <w:r w:rsidR="005D5C60" w:rsidRPr="007E64FF">
        <w:rPr>
          <w:b/>
          <w:bCs/>
          <w:sz w:val="32"/>
          <w:szCs w:val="22"/>
        </w:rPr>
        <w:t>.</w:t>
      </w:r>
      <w:r w:rsidR="005D5C60" w:rsidRPr="007E64FF">
        <w:rPr>
          <w:b/>
          <w:bCs/>
          <w:sz w:val="32"/>
          <w:szCs w:val="22"/>
        </w:rPr>
        <w:tab/>
        <w:t>Продажа имущества на электронных торгах</w:t>
      </w:r>
    </w:p>
    <w:p w:rsidR="00423941" w:rsidRDefault="00423941" w:rsidP="00374A75">
      <w:pPr>
        <w:pStyle w:val="a4"/>
        <w:spacing w:before="0" w:beforeAutospacing="0" w:after="0" w:afterAutospacing="0"/>
        <w:jc w:val="center"/>
        <w:rPr>
          <w:b/>
          <w:bCs/>
          <w:sz w:val="28"/>
          <w:szCs w:val="22"/>
        </w:rPr>
      </w:pPr>
    </w:p>
    <w:p w:rsidR="007E64FF" w:rsidRPr="00423941" w:rsidRDefault="007E64FF" w:rsidP="00374A75">
      <w:pPr>
        <w:pStyle w:val="a4"/>
        <w:spacing w:before="0" w:beforeAutospacing="0" w:after="0" w:afterAutospacing="0"/>
        <w:jc w:val="center"/>
        <w:rPr>
          <w:b/>
          <w:bCs/>
          <w:sz w:val="28"/>
          <w:szCs w:val="22"/>
        </w:rPr>
      </w:pPr>
      <w:r w:rsidRPr="00496674">
        <w:rPr>
          <w:b/>
          <w:bCs/>
          <w:szCs w:val="22"/>
        </w:rPr>
        <w:t>1</w:t>
      </w:r>
      <w:r w:rsidRPr="00423941">
        <w:rPr>
          <w:b/>
          <w:bCs/>
          <w:szCs w:val="22"/>
        </w:rPr>
        <w:t>. Информация о реализуемом имуществе</w:t>
      </w:r>
    </w:p>
    <w:p w:rsidR="007E64FF" w:rsidRPr="007E64FF" w:rsidRDefault="007E64FF" w:rsidP="00374A7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1.</w:t>
      </w:r>
      <w:r w:rsidR="00496674">
        <w:rPr>
          <w:sz w:val="22"/>
          <w:szCs w:val="22"/>
        </w:rPr>
        <w:t>1</w:t>
      </w:r>
      <w:r w:rsidRPr="00374A75">
        <w:rPr>
          <w:sz w:val="22"/>
          <w:szCs w:val="22"/>
        </w:rPr>
        <w:tab/>
        <w:t>Продажа имущества должника осуществляется путем проведения открытых торгов в электронной форме. Имущество должника выставляется на торги следующими лотами:</w:t>
      </w:r>
    </w:p>
    <w:p w:rsidR="005D5C60" w:rsidRPr="00374A75" w:rsidRDefault="005D5C60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5C60" w:rsidRPr="00374A75" w:rsidTr="00F410E1">
        <w:tc>
          <w:tcPr>
            <w:tcW w:w="817" w:type="dxa"/>
          </w:tcPr>
          <w:p w:rsidR="005D5C60" w:rsidRPr="00374A75" w:rsidRDefault="005D5C60" w:rsidP="00374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A75">
              <w:rPr>
                <w:rFonts w:ascii="Times New Roman" w:hAnsi="Times New Roman" w:cs="Times New Roman"/>
              </w:rPr>
              <w:t>Лот №</w:t>
            </w:r>
          </w:p>
        </w:tc>
        <w:tc>
          <w:tcPr>
            <w:tcW w:w="4678" w:type="dxa"/>
          </w:tcPr>
          <w:p w:rsidR="005D5C60" w:rsidRPr="00374A75" w:rsidRDefault="005D5C60" w:rsidP="00374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A75">
              <w:rPr>
                <w:rFonts w:ascii="Times New Roman" w:hAnsi="Times New Roman" w:cs="Times New Roman"/>
              </w:rPr>
              <w:t>Наименование имущества:</w:t>
            </w:r>
          </w:p>
        </w:tc>
        <w:tc>
          <w:tcPr>
            <w:tcW w:w="4076" w:type="dxa"/>
          </w:tcPr>
          <w:p w:rsidR="005D5C60" w:rsidRPr="00374A75" w:rsidRDefault="005D5C60" w:rsidP="00374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A75">
              <w:rPr>
                <w:rFonts w:ascii="Times New Roman" w:hAnsi="Times New Roman" w:cs="Times New Roman"/>
              </w:rPr>
              <w:t>Начальная цена продажи имущества:</w:t>
            </w:r>
          </w:p>
        </w:tc>
      </w:tr>
      <w:tr w:rsidR="005D5C60" w:rsidRPr="00374A75" w:rsidTr="00F410E1">
        <w:tc>
          <w:tcPr>
            <w:tcW w:w="817" w:type="dxa"/>
          </w:tcPr>
          <w:p w:rsidR="005D5C60" w:rsidRPr="00374A75" w:rsidRDefault="005D5C60" w:rsidP="00374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A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263BEE" w:rsidRPr="00263BEE" w:rsidRDefault="00263BEE" w:rsidP="000801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E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3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атегория земель: земли населенных пунктов, разрешенное использование для ИЖС, адрес (местонахождение) объекта: участок находится примерно в 330 м. по направлению на восток от ориентира жилой дом, расположенного за пределами участка, почтовый адрес ориентира: Тверская область, Старицкий район, Архангельское с/п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т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5, кадастровый номер: 69:32:0341101:69 </w:t>
            </w:r>
            <w:bookmarkEnd w:id="0"/>
          </w:p>
        </w:tc>
        <w:tc>
          <w:tcPr>
            <w:tcW w:w="4076" w:type="dxa"/>
            <w:vAlign w:val="bottom"/>
          </w:tcPr>
          <w:p w:rsidR="00FB53C0" w:rsidRPr="00374A75" w:rsidRDefault="00263BEE" w:rsidP="00374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14 527</w:t>
            </w:r>
            <w:r w:rsidR="00080106" w:rsidRPr="00E263A1">
              <w:rPr>
                <w:rFonts w:ascii="Times New Roman" w:hAnsi="Times New Roman" w:cs="Times New Roman"/>
                <w:b/>
              </w:rPr>
              <w:t>,00 руб.</w:t>
            </w:r>
          </w:p>
        </w:tc>
      </w:tr>
    </w:tbl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7E64FF" w:rsidRPr="007E64FF">
        <w:rPr>
          <w:sz w:val="22"/>
          <w:szCs w:val="22"/>
        </w:rPr>
        <w:t>2</w:t>
      </w:r>
      <w:r w:rsidR="005D5C60" w:rsidRPr="00374A75">
        <w:rPr>
          <w:sz w:val="22"/>
          <w:szCs w:val="22"/>
        </w:rPr>
        <w:t>.</w:t>
      </w:r>
      <w:r w:rsidR="005D5C60" w:rsidRPr="00374A75">
        <w:rPr>
          <w:sz w:val="22"/>
          <w:szCs w:val="22"/>
        </w:rPr>
        <w:tab/>
        <w:t xml:space="preserve">Цена имущества, установленная в процессе торгов в электронной форме, является окончательной и признается всеми Сторонами. 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5D5C60" w:rsidRPr="00374A75">
        <w:rPr>
          <w:sz w:val="22"/>
          <w:szCs w:val="22"/>
        </w:rPr>
        <w:t>.</w:t>
      </w:r>
      <w:r w:rsidR="005D5C60" w:rsidRPr="00374A75">
        <w:rPr>
          <w:sz w:val="22"/>
          <w:szCs w:val="22"/>
        </w:rPr>
        <w:tab/>
        <w:t>Первые торги по продаже имущества Должника должны быть проведены не позднее 2 (двух) месяца со дня утверждения настоящего Положения.</w:t>
      </w:r>
    </w:p>
    <w:p w:rsidR="005D5C60" w:rsidRPr="00374A75" w:rsidRDefault="005D5C60" w:rsidP="00374A7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5D5C60" w:rsidRPr="00374A75" w:rsidRDefault="007E64FF" w:rsidP="00374A7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5D5C60" w:rsidRPr="00374A75">
        <w:rPr>
          <w:b/>
          <w:bCs/>
          <w:sz w:val="22"/>
          <w:szCs w:val="22"/>
        </w:rPr>
        <w:t>. Подготовка к проведению торгов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5D5C60" w:rsidRPr="00374A75">
        <w:rPr>
          <w:sz w:val="22"/>
          <w:szCs w:val="22"/>
        </w:rPr>
        <w:t>.1.</w:t>
      </w:r>
      <w:r w:rsidR="005D5C60" w:rsidRPr="00374A75">
        <w:rPr>
          <w:sz w:val="22"/>
          <w:szCs w:val="22"/>
        </w:rPr>
        <w:tab/>
        <w:t>После утверждения настоящего Положения Организатор торгов определяет дату проведения торгов с соблюдением срока проведения торгов, установленного в п. 2.4. настоящего Положения.</w:t>
      </w:r>
    </w:p>
    <w:p w:rsidR="0098063D" w:rsidRPr="00374A75" w:rsidRDefault="0098063D" w:rsidP="00374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</w:rPr>
        <w:t xml:space="preserve">     </w:t>
      </w:r>
      <w:r w:rsidR="00496674">
        <w:rPr>
          <w:rFonts w:ascii="Times New Roman" w:hAnsi="Times New Roman" w:cs="Times New Roman"/>
        </w:rPr>
        <w:t>2</w:t>
      </w:r>
      <w:r w:rsidR="005D5C60" w:rsidRPr="00374A75">
        <w:rPr>
          <w:rFonts w:ascii="Times New Roman" w:hAnsi="Times New Roman" w:cs="Times New Roman"/>
        </w:rPr>
        <w:t>.2.</w:t>
      </w:r>
      <w:r w:rsidRPr="00374A75">
        <w:rPr>
          <w:rFonts w:ascii="Times New Roman" w:hAnsi="Times New Roman" w:cs="Times New Roman"/>
        </w:rPr>
        <w:t xml:space="preserve"> По мере утверждения настоящего Положения Организатор торгов определяет конкретную дату проведения торгов и размещает сообщение о проведении торгов не позднее чем за 25 рабочих дней до даты проведения торгов на специальном информационном ресурсе Единый федеральный реестр сведений о банкротстве (</w:t>
      </w:r>
      <w:r w:rsidRPr="00374A75">
        <w:rPr>
          <w:rFonts w:ascii="Times New Roman" w:hAnsi="Times New Roman" w:cs="Times New Roman"/>
          <w:i/>
        </w:rPr>
        <w:t>далее – ЕФРСБ</w:t>
      </w:r>
      <w:r w:rsidRPr="00374A75">
        <w:rPr>
          <w:rFonts w:ascii="Times New Roman" w:hAnsi="Times New Roman" w:cs="Times New Roman"/>
        </w:rPr>
        <w:t>)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D5C60" w:rsidRPr="00374A75">
        <w:rPr>
          <w:sz w:val="22"/>
          <w:szCs w:val="22"/>
        </w:rPr>
        <w:t>.3.</w:t>
      </w:r>
      <w:r w:rsidR="005D5C60" w:rsidRPr="00374A75">
        <w:rPr>
          <w:sz w:val="22"/>
          <w:szCs w:val="22"/>
        </w:rPr>
        <w:tab/>
        <w:t>Информационное сообщение о проведении торгов должно содержать: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сведения о форме проведения торгов и форме представления предложений о цене продаваемого имущества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 порядок, место, срок и время представления заявок на участие в торгах и предложений о цене продаваемого имущества  (даты и время начала и окончания представления указанных заявок и предложений)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порядок оформления участия в торгах, перечень представляемых участниками торгов документов и требования к их оформлению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размер задатка, сроки и порядок внесения задатка, реквизиты счетов, на которые вносится задаток, проект договора о задатке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начальная цена продажи имущества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величина повышения начальной цены продажи имущества ("шаг аукциона")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порядок и критерии выявления победителя торгов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дата, время и место подведения результатов торгов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порядок и срок заключения договора купли-продажи имущества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сроки платежей, реквизиты счетов, на которые вносятся платежи;</w:t>
      </w:r>
    </w:p>
    <w:p w:rsidR="005D5C60" w:rsidRPr="00374A75" w:rsidRDefault="0012650D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</w:t>
      </w:r>
      <w:r w:rsidR="005D5C60" w:rsidRPr="00374A75">
        <w:rPr>
          <w:sz w:val="22"/>
          <w:szCs w:val="22"/>
        </w:rPr>
        <w:t>сведения об организаторе торгов, его почтовый адрес, адрес электронной почты, номер контактного телефона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D5C60" w:rsidRPr="00374A75">
        <w:rPr>
          <w:sz w:val="22"/>
          <w:szCs w:val="22"/>
        </w:rPr>
        <w:t>.4.</w:t>
      </w:r>
      <w:r w:rsidR="005D5C60" w:rsidRPr="00374A75">
        <w:rPr>
          <w:sz w:val="22"/>
          <w:szCs w:val="22"/>
        </w:rPr>
        <w:tab/>
        <w:t>Для подготовки и проведения торгов Организатор торгов выполняет следующие функции: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опубликовывает и размещает сообщение о продаже имущества и сообщение о результатах проведения торгов на ЭТП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принимает заявки на участие в торгах, предложения о цене имущества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определяет участников торгов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осуществляет проведение торгов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определяет победителя торгов и подписывает протокол о результатах проведения торгов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уведомляет заявителей и участников торгов о результатах проведения торгов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D5C60" w:rsidRPr="00374A75">
        <w:rPr>
          <w:sz w:val="22"/>
          <w:szCs w:val="22"/>
        </w:rPr>
        <w:t>.</w:t>
      </w:r>
      <w:r w:rsidR="00951ACB" w:rsidRPr="00374A75">
        <w:rPr>
          <w:sz w:val="22"/>
          <w:szCs w:val="22"/>
        </w:rPr>
        <w:t>5</w:t>
      </w:r>
      <w:r w:rsidR="005D5C60" w:rsidRPr="00374A75">
        <w:rPr>
          <w:sz w:val="22"/>
          <w:szCs w:val="22"/>
        </w:rPr>
        <w:t>.</w:t>
      </w:r>
      <w:r w:rsidR="005D5C60" w:rsidRPr="00374A75">
        <w:rPr>
          <w:sz w:val="22"/>
          <w:szCs w:val="22"/>
        </w:rPr>
        <w:tab/>
        <w:t>В заявке Организатора торгов на ЭТП о проведении открытых торгов указываются: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а) наименование должника, имущество которого выставляется на открытые торги, идентифицирующие должника данные (идентификационный номер налогоплательщика, основной государственный регистрационный номер - для юридических лиц)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б) фамилия, имя, отчество арбитражного управляющего, наименование саморегулируемой организации арбитражных управляющих, членом которой он является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в) наименование арбитражного суда, рассматривающего дело о банкротстве, номер дела о банкротстве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г) основание для проведения открытых торгов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д) сведения об имуществе (предприятии) должника, выставляемом на торги, его составе, характеристиках, описание, порядок ознакомления с имуществом должника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е) сведения о форме проведения открытых торгов и форме представления предложений о цене имущества (предприятия) должника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rPr>
          <w:sz w:val="22"/>
          <w:szCs w:val="22"/>
        </w:rPr>
      </w:pPr>
      <w:r w:rsidRPr="00374A75">
        <w:rPr>
          <w:sz w:val="22"/>
          <w:szCs w:val="22"/>
        </w:rPr>
        <w:t>ж) условия конкурса в случае проведения открытых торгов в форме конкурса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rPr>
          <w:sz w:val="22"/>
          <w:szCs w:val="22"/>
        </w:rPr>
      </w:pPr>
      <w:r w:rsidRPr="00374A75">
        <w:rPr>
          <w:sz w:val="22"/>
          <w:szCs w:val="22"/>
        </w:rPr>
        <w:t>з) порядок, место, срок и время представления заявок на участие в открытых торгах и предложений о цене имущества (предприятия) должника (даты и время начала и окончания представления указанных заявок и предложений)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и) порядок оформления участия в торгах, перечень представляемых участниками торгов документов и требования к их оформлению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к) размер задатка, сроки и порядок внесения и возврата задатка, реквизиты счетов, на которые вносится задаток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rPr>
          <w:sz w:val="22"/>
          <w:szCs w:val="22"/>
        </w:rPr>
      </w:pPr>
      <w:r w:rsidRPr="00374A75">
        <w:rPr>
          <w:sz w:val="22"/>
          <w:szCs w:val="22"/>
        </w:rPr>
        <w:t>л) начальная цена продажи имущества (предприятия) должника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lastRenderedPageBreak/>
        <w:t>м) величина повышения начальной цены продажи имущества (предприятия) должника ("шаг аукциона") в случае использования открытой формы подачи предложений о цене имущества (предприятия) должника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rPr>
          <w:sz w:val="22"/>
          <w:szCs w:val="22"/>
        </w:rPr>
      </w:pPr>
      <w:r w:rsidRPr="00374A75">
        <w:rPr>
          <w:sz w:val="22"/>
          <w:szCs w:val="22"/>
        </w:rPr>
        <w:t>н) порядок и критерии определения победителя торгов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rPr>
          <w:sz w:val="22"/>
          <w:szCs w:val="22"/>
        </w:rPr>
      </w:pPr>
      <w:r w:rsidRPr="00374A75">
        <w:rPr>
          <w:sz w:val="22"/>
          <w:szCs w:val="22"/>
        </w:rPr>
        <w:t>о) дата, время и место подведения результатов открытых торгов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rPr>
          <w:sz w:val="22"/>
          <w:szCs w:val="22"/>
        </w:rPr>
      </w:pPr>
      <w:r w:rsidRPr="00374A75">
        <w:rPr>
          <w:sz w:val="22"/>
          <w:szCs w:val="22"/>
        </w:rPr>
        <w:t>п) порядок и срок заключения договора купли-продажи имущества (предприятия) должника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rPr>
          <w:sz w:val="22"/>
          <w:szCs w:val="22"/>
        </w:rPr>
      </w:pPr>
      <w:r w:rsidRPr="00374A75">
        <w:rPr>
          <w:sz w:val="22"/>
          <w:szCs w:val="22"/>
        </w:rPr>
        <w:t>р) сроки платежей, реквизиты счетов, на которые вносятся платежи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с) сведения об организаторе торгов (его почтовый адрес, адрес электронной почты, номер контактного телефона)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 xml:space="preserve">т) дата публикации сообщения о проведении открытых торгов </w:t>
      </w:r>
      <w:r w:rsidR="00DC4B8B" w:rsidRPr="00374A75">
        <w:rPr>
          <w:sz w:val="22"/>
          <w:szCs w:val="22"/>
        </w:rPr>
        <w:t>на</w:t>
      </w:r>
      <w:r w:rsidRPr="00374A75">
        <w:rPr>
          <w:sz w:val="22"/>
          <w:szCs w:val="22"/>
        </w:rPr>
        <w:t xml:space="preserve"> Едином федеральном реестре сведений о банкротстве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D5C60" w:rsidRPr="00374A75">
        <w:rPr>
          <w:sz w:val="22"/>
          <w:szCs w:val="22"/>
        </w:rPr>
        <w:t>.</w:t>
      </w:r>
      <w:r w:rsidR="000A085C" w:rsidRPr="00374A75">
        <w:rPr>
          <w:sz w:val="22"/>
          <w:szCs w:val="22"/>
        </w:rPr>
        <w:t>6</w:t>
      </w:r>
      <w:r w:rsidR="005D5C60" w:rsidRPr="00374A75">
        <w:rPr>
          <w:sz w:val="22"/>
          <w:szCs w:val="22"/>
        </w:rPr>
        <w:t>.</w:t>
      </w:r>
      <w:r w:rsidR="005D5C60" w:rsidRPr="00374A75">
        <w:rPr>
          <w:sz w:val="22"/>
          <w:szCs w:val="22"/>
        </w:rPr>
        <w:tab/>
        <w:t>Заявка подписывается электронной цифровой подписью Организатора торгов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D5C60" w:rsidRPr="00374A75">
        <w:rPr>
          <w:sz w:val="22"/>
          <w:szCs w:val="22"/>
        </w:rPr>
        <w:t>.</w:t>
      </w:r>
      <w:r w:rsidR="000A085C" w:rsidRPr="00374A75">
        <w:rPr>
          <w:sz w:val="22"/>
          <w:szCs w:val="22"/>
        </w:rPr>
        <w:t>7</w:t>
      </w:r>
      <w:r w:rsidR="005D5C60" w:rsidRPr="00374A75">
        <w:rPr>
          <w:sz w:val="22"/>
          <w:szCs w:val="22"/>
        </w:rPr>
        <w:t>.</w:t>
      </w:r>
      <w:r w:rsidR="005D5C60" w:rsidRPr="00374A75">
        <w:rPr>
          <w:sz w:val="22"/>
          <w:szCs w:val="22"/>
        </w:rPr>
        <w:tab/>
        <w:t>К заявке на проведение открытых торгов прилагаются подписанные электронной цифровой подписью Организатора торгов проект договора о задатке и проект договора купли-продажи имущества (предприятия) должника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D5C60" w:rsidRPr="00374A75">
        <w:rPr>
          <w:sz w:val="22"/>
          <w:szCs w:val="22"/>
        </w:rPr>
        <w:t>.</w:t>
      </w:r>
      <w:r w:rsidR="000A085C" w:rsidRPr="00374A75">
        <w:rPr>
          <w:sz w:val="22"/>
          <w:szCs w:val="22"/>
        </w:rPr>
        <w:t>8</w:t>
      </w:r>
      <w:r w:rsidR="005D5C60" w:rsidRPr="00374A75">
        <w:rPr>
          <w:sz w:val="22"/>
          <w:szCs w:val="22"/>
        </w:rPr>
        <w:t>.</w:t>
      </w:r>
      <w:r w:rsidR="005D5C60" w:rsidRPr="00374A75">
        <w:rPr>
          <w:sz w:val="22"/>
          <w:szCs w:val="22"/>
        </w:rPr>
        <w:tab/>
        <w:t>Представленная Организатором торгов заявка на проведение открытых торгов регистрируется оператором электронной площадки в течение одного дня с момента ее поступления. Организатору торгов в течение одного часа с момента регистрации заявки оператором электронной площадки направляется электронное уведомление о принятии указанной заявки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D5C60" w:rsidRPr="00374A75">
        <w:rPr>
          <w:sz w:val="22"/>
          <w:szCs w:val="22"/>
        </w:rPr>
        <w:t>.</w:t>
      </w:r>
      <w:r w:rsidR="00D26AC7" w:rsidRPr="00374A75">
        <w:rPr>
          <w:sz w:val="22"/>
          <w:szCs w:val="22"/>
        </w:rPr>
        <w:t>9</w:t>
      </w:r>
      <w:r w:rsidR="005D5C60" w:rsidRPr="00374A75">
        <w:rPr>
          <w:sz w:val="22"/>
          <w:szCs w:val="22"/>
        </w:rPr>
        <w:t>.</w:t>
      </w:r>
      <w:r w:rsidR="005D5C60" w:rsidRPr="00374A75">
        <w:rPr>
          <w:sz w:val="22"/>
          <w:szCs w:val="22"/>
        </w:rPr>
        <w:tab/>
        <w:t>Заявка на проведение открытых торгов и прилагаемые к ней сведения и документы должны быть размещены на электронной площадке в течение одного рабочего дня со дня регистрации такой заявки. Доступ к данной информации предоставляется только лицам, зарегистрированным на электронной площадке.</w:t>
      </w:r>
    </w:p>
    <w:p w:rsidR="005D5C60" w:rsidRPr="00374A75" w:rsidRDefault="005D5C60" w:rsidP="00374A7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5D5C60" w:rsidRPr="00374A75" w:rsidRDefault="00496674" w:rsidP="00374A7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5D5C60" w:rsidRPr="00374A75">
        <w:rPr>
          <w:b/>
          <w:bCs/>
          <w:sz w:val="22"/>
          <w:szCs w:val="22"/>
        </w:rPr>
        <w:t>. Условия участия в торгах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60" w:rsidRPr="00374A75">
        <w:rPr>
          <w:sz w:val="22"/>
          <w:szCs w:val="22"/>
        </w:rPr>
        <w:t>.1.</w:t>
      </w:r>
      <w:r w:rsidR="005D5C60" w:rsidRPr="00374A75">
        <w:rPr>
          <w:sz w:val="22"/>
          <w:szCs w:val="22"/>
        </w:rPr>
        <w:tab/>
        <w:t>К участию в торгах допускаются физические и юридические лица, своевременно подавшие заявки, уплатившие задаток и представившие надлежащим образом оформленные документы в соответствии с перечнем, указанным в сообщении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60" w:rsidRPr="00374A75">
        <w:rPr>
          <w:sz w:val="22"/>
          <w:szCs w:val="22"/>
        </w:rPr>
        <w:t>.2.</w:t>
      </w:r>
      <w:r w:rsidR="005D5C60" w:rsidRPr="00374A75">
        <w:rPr>
          <w:sz w:val="22"/>
          <w:szCs w:val="22"/>
        </w:rPr>
        <w:tab/>
        <w:t xml:space="preserve">Размер задатка для участия в торгах составляет двадцать процентов </w:t>
      </w:r>
      <w:r w:rsidR="00822BC4">
        <w:rPr>
          <w:sz w:val="22"/>
          <w:szCs w:val="22"/>
        </w:rPr>
        <w:t xml:space="preserve">от </w:t>
      </w:r>
      <w:r w:rsidR="005D5C60" w:rsidRPr="00374A75">
        <w:rPr>
          <w:sz w:val="22"/>
          <w:szCs w:val="22"/>
        </w:rPr>
        <w:t>начальной цены лота по продаже имущества (предприятия)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60" w:rsidRPr="00374A75">
        <w:rPr>
          <w:sz w:val="22"/>
          <w:szCs w:val="22"/>
        </w:rPr>
        <w:t>.3.</w:t>
      </w:r>
      <w:r w:rsidR="005D5C60" w:rsidRPr="00374A75">
        <w:rPr>
          <w:sz w:val="22"/>
          <w:szCs w:val="22"/>
        </w:rPr>
        <w:tab/>
        <w:t>Срок представления заявок на участие в торгах составляет не менее двадцать пять рабочих дней с момента, указанного в информационном сообщении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60" w:rsidRPr="00374A75">
        <w:rPr>
          <w:sz w:val="22"/>
          <w:szCs w:val="22"/>
        </w:rPr>
        <w:t>.4.</w:t>
      </w:r>
      <w:r w:rsidR="005D5C60" w:rsidRPr="00374A75">
        <w:rPr>
          <w:sz w:val="22"/>
          <w:szCs w:val="22"/>
        </w:rPr>
        <w:tab/>
        <w:t>Одно лицо может подать только одну заявку по лоту на участие в торгах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60" w:rsidRPr="00374A75">
        <w:rPr>
          <w:sz w:val="22"/>
          <w:szCs w:val="22"/>
        </w:rPr>
        <w:t>.5.</w:t>
      </w:r>
      <w:r w:rsidR="005D5C60" w:rsidRPr="00374A75">
        <w:rPr>
          <w:sz w:val="22"/>
          <w:szCs w:val="22"/>
        </w:rPr>
        <w:tab/>
        <w:t>Дата окончания приема заявок устанавливается не менее чем за 5 дней до даты проведения торгов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60" w:rsidRPr="00374A75">
        <w:rPr>
          <w:sz w:val="22"/>
          <w:szCs w:val="22"/>
        </w:rPr>
        <w:t>.6.</w:t>
      </w:r>
      <w:r w:rsidR="005D5C60" w:rsidRPr="00374A75">
        <w:rPr>
          <w:sz w:val="22"/>
          <w:szCs w:val="22"/>
        </w:rPr>
        <w:tab/>
        <w:t>Заявка на участие в торгах составляется произвольно в письменном виде на русском языке, должна содержать следующие сведения: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 xml:space="preserve">- обязательство участника открытых торгов соблюдать требования, указанные в сообщении о проведении открытых торгов; 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действительную, на день представления заявки на участия в торгах,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я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(предприятия) или внесение денежных средств в качестве задатка являются крупной сделкой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</w:t>
      </w:r>
      <w:r w:rsidRPr="00374A75">
        <w:rPr>
          <w:sz w:val="22"/>
          <w:szCs w:val="22"/>
        </w:rPr>
        <w:lastRenderedPageBreak/>
        <w:t xml:space="preserve">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 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копии документов, подтверждающих полномочия руководителя (для юридических лиц)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-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60" w:rsidRPr="00374A75">
        <w:rPr>
          <w:sz w:val="22"/>
          <w:szCs w:val="22"/>
        </w:rPr>
        <w:t>.7.</w:t>
      </w:r>
      <w:r w:rsidR="005D5C60" w:rsidRPr="00374A75">
        <w:rPr>
          <w:sz w:val="22"/>
          <w:szCs w:val="22"/>
        </w:rPr>
        <w:tab/>
        <w:t>Организатор торгов в течение одного часа с момента получения такой заявки проверяет наличие полного перечня документов и сведений, содержащихся в представленной заявке, и их соответствие требованиям настоящего раздела и направляет уведомление об этом оператору электронной площадки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60" w:rsidRPr="00374A75">
        <w:rPr>
          <w:sz w:val="22"/>
          <w:szCs w:val="22"/>
        </w:rPr>
        <w:t>.8.</w:t>
      </w:r>
      <w:r w:rsidR="005D5C60" w:rsidRPr="00374A75">
        <w:rPr>
          <w:sz w:val="22"/>
          <w:szCs w:val="22"/>
        </w:rPr>
        <w:tab/>
        <w:t>В случае установления наличия полного перечня документов и сведений, содержащихся в представленной заявке, требованиям настоящего раздела оператор электронной площадки в течении двух часов после получения указанного уведомления направляет заявителю уведомление о регистрации заявки с указанием присвоенного заявке порядкового номера в журнале заявок на участие в торгах, даты и точного времени ее представления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60" w:rsidRPr="00374A75">
        <w:rPr>
          <w:sz w:val="22"/>
          <w:szCs w:val="22"/>
        </w:rPr>
        <w:t>.9.</w:t>
      </w:r>
      <w:r w:rsidR="005D5C60" w:rsidRPr="00374A75">
        <w:rPr>
          <w:sz w:val="22"/>
          <w:szCs w:val="22"/>
        </w:rPr>
        <w:tab/>
        <w:t>В случае установления непредставления заявителем полного перечня документов и сведений в соответствии с требованиями настоящего раздела организатор торгов в течение одного часа с момента получения уведомления оператора электронной площадки о поступлении заявки направляет оператору электронной площадки уведомление о неполноте заявки или ее несоответствии установленным требованиям. Оператор электронной площадки в течение тридцати минут с момента получения такого уведомления от организатора направляет заявителю уведомление в форме электронного документа о неполноте заявки или ее несоответствии установленным требованиям с указанием недостатков заявки, которые заявителю необходимо устранить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60" w:rsidRPr="00374A75">
        <w:rPr>
          <w:sz w:val="22"/>
          <w:szCs w:val="22"/>
        </w:rPr>
        <w:t>.10.</w:t>
      </w:r>
      <w:r w:rsidR="005D5C60" w:rsidRPr="00374A75">
        <w:rPr>
          <w:sz w:val="22"/>
          <w:szCs w:val="22"/>
        </w:rPr>
        <w:tab/>
        <w:t>Заявитель вправе изменить или отозвать заявку на участие в открытых торгах не позднее окончания срока подачи заявок на участие в открытых торгах, направив об этом уведомление оператору электронной площадки.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В случае отзыва в установленном порядке заявки до даты окончания приема заявок поступивший задаток подлежит возврату в срок не позднее, чем пять дней со дня поступления Организатору торгов сообщения об отзыве заявки. В случае отзыва заявки позднее даты окончания приема заявок задаток возвращается в порядке, установленном для участников открытых торгов.</w:t>
      </w:r>
    </w:p>
    <w:p w:rsidR="005D5C60" w:rsidRPr="00374A75" w:rsidRDefault="00496674" w:rsidP="00374A7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D5C60" w:rsidRPr="00374A75">
        <w:rPr>
          <w:rFonts w:ascii="Times New Roman" w:hAnsi="Times New Roman" w:cs="Times New Roman"/>
        </w:rPr>
        <w:t>.11.  Изменение заявки допускается только путем подачи новой заявки. В новой заявке должны содержаться сведения об отзыве первоначальной заявки, в противном случае ни одна из заявок не рассматривается.</w:t>
      </w:r>
    </w:p>
    <w:p w:rsidR="005D5C60" w:rsidRPr="00374A75" w:rsidRDefault="00496674" w:rsidP="00374A7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D5C60" w:rsidRPr="00374A75">
        <w:rPr>
          <w:rFonts w:ascii="Times New Roman" w:hAnsi="Times New Roman" w:cs="Times New Roman"/>
        </w:rPr>
        <w:t>.12. В случае представления одним заявителем двух и более заявок по лоту на участие в торгах, при условии, что представленные заявки не были им отозваны, при проведении торгов рассматривается только заявка, представленная первой, все иные представленные заявки возвращаются заявителю.</w:t>
      </w:r>
    </w:p>
    <w:p w:rsidR="005D5C60" w:rsidRPr="00374A75" w:rsidRDefault="00496674" w:rsidP="00374A7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5D5C60" w:rsidRPr="00374A75">
        <w:rPr>
          <w:b/>
          <w:bCs/>
          <w:sz w:val="22"/>
          <w:szCs w:val="22"/>
        </w:rPr>
        <w:t>. Порядок ведения торгов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D5C60" w:rsidRPr="00374A75">
        <w:rPr>
          <w:sz w:val="22"/>
          <w:szCs w:val="22"/>
        </w:rPr>
        <w:t>.1.</w:t>
      </w:r>
      <w:r w:rsidR="005D5C60" w:rsidRPr="00374A75">
        <w:rPr>
          <w:sz w:val="22"/>
          <w:szCs w:val="22"/>
        </w:rPr>
        <w:tab/>
        <w:t>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D5C60" w:rsidRPr="00374A75">
        <w:rPr>
          <w:sz w:val="22"/>
          <w:szCs w:val="22"/>
        </w:rPr>
        <w:t>.2.</w:t>
      </w:r>
      <w:r w:rsidR="005D5C60" w:rsidRPr="00374A75">
        <w:rPr>
          <w:sz w:val="22"/>
          <w:szCs w:val="22"/>
        </w:rPr>
        <w:tab/>
        <w:t xml:space="preserve">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едеральным законом "О несостоятельности (банкротстве)" и указанным в сообщении о проведении торгов. Заявители, допущенные к участию в торгах, признаются участниками торгов. 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D5C60" w:rsidRPr="00374A75">
        <w:rPr>
          <w:sz w:val="22"/>
          <w:szCs w:val="22"/>
        </w:rPr>
        <w:t>.3.</w:t>
      </w:r>
      <w:r w:rsidR="005D5C60" w:rsidRPr="00374A75">
        <w:rPr>
          <w:sz w:val="22"/>
          <w:szCs w:val="22"/>
        </w:rPr>
        <w:tab/>
        <w:t xml:space="preserve">Решение об отказе в допуске заявителя к участию в торгах принимается в случае, если: 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а) заявка на участие в торгах не соответствует требованиям, установленным настоящим Положением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lastRenderedPageBreak/>
        <w:t>б) представленные заявителем документы не соответствуют установленным к ним требованиям или сведения, содержащиеся в них, недостоверны.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в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D5C60" w:rsidRPr="00374A75">
        <w:rPr>
          <w:sz w:val="22"/>
          <w:szCs w:val="22"/>
        </w:rPr>
        <w:t>.4.</w:t>
      </w:r>
      <w:r w:rsidR="005D5C60" w:rsidRPr="00374A75">
        <w:rPr>
          <w:sz w:val="22"/>
          <w:szCs w:val="22"/>
        </w:rPr>
        <w:tab/>
        <w:t>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D5C60" w:rsidRPr="00374A75">
        <w:rPr>
          <w:sz w:val="22"/>
          <w:szCs w:val="22"/>
        </w:rPr>
        <w:t>.5.</w:t>
      </w:r>
      <w:r w:rsidR="005D5C60" w:rsidRPr="00374A75">
        <w:rPr>
          <w:sz w:val="22"/>
          <w:szCs w:val="22"/>
        </w:rPr>
        <w:tab/>
        <w:t>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.</w:t>
      </w:r>
    </w:p>
    <w:p w:rsidR="005D5C60" w:rsidRPr="00374A75" w:rsidRDefault="005D5C60" w:rsidP="00374A7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5D5C60" w:rsidRPr="00374A75" w:rsidRDefault="00496674" w:rsidP="00374A75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D5C60" w:rsidRPr="00374A75">
        <w:rPr>
          <w:b/>
          <w:bCs/>
          <w:sz w:val="22"/>
          <w:szCs w:val="22"/>
        </w:rPr>
        <w:t>. Проведение торгов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5C60" w:rsidRPr="00374A75">
        <w:rPr>
          <w:sz w:val="22"/>
          <w:szCs w:val="22"/>
        </w:rPr>
        <w:t>.1.</w:t>
      </w:r>
      <w:r w:rsidR="005D5C60" w:rsidRPr="00374A75">
        <w:rPr>
          <w:sz w:val="22"/>
          <w:szCs w:val="22"/>
        </w:rPr>
        <w:tab/>
        <w:t>Открытые торги проводятся путем повышения начальной цены продажи на величину, равную величине "шага аукциона"</w:t>
      </w:r>
      <w:r w:rsidR="00D26AC7" w:rsidRPr="00374A75">
        <w:rPr>
          <w:sz w:val="22"/>
          <w:szCs w:val="22"/>
        </w:rPr>
        <w:t xml:space="preserve"> – 5 %</w:t>
      </w:r>
      <w:r w:rsidR="005D5C60" w:rsidRPr="00374A75">
        <w:rPr>
          <w:sz w:val="22"/>
          <w:szCs w:val="22"/>
        </w:rPr>
        <w:t>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5C60" w:rsidRPr="00374A75">
        <w:rPr>
          <w:sz w:val="22"/>
          <w:szCs w:val="22"/>
        </w:rPr>
        <w:t>.2.</w:t>
      </w:r>
      <w:r w:rsidR="005D5C60" w:rsidRPr="00374A75">
        <w:rPr>
          <w:sz w:val="22"/>
          <w:szCs w:val="22"/>
        </w:rPr>
        <w:tab/>
        <w:t>В открытых торгах могут принимать участие только лица, признанные участниками торгов. Открытые торги проводятся на электронной площадке в день и время, указанные в сообщении о проведении открытых торгов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5C60" w:rsidRPr="00374A75">
        <w:rPr>
          <w:sz w:val="22"/>
          <w:szCs w:val="22"/>
        </w:rPr>
        <w:t>.3.</w:t>
      </w:r>
      <w:r w:rsidR="005D5C60" w:rsidRPr="00374A75">
        <w:rPr>
          <w:sz w:val="22"/>
          <w:szCs w:val="22"/>
        </w:rPr>
        <w:tab/>
        <w:t>Оператор электронной площадки размещает на электронной площадке все представленные предложения о цене имущества (предприятия) должника и время их поступления, а также время до истечения времени окончания представления таких предложений.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Доступ к данной информации предоставляется только лицам, зарегистрированным на электронной площадке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5C60" w:rsidRPr="00374A75">
        <w:rPr>
          <w:sz w:val="22"/>
          <w:szCs w:val="22"/>
        </w:rPr>
        <w:t>.4.</w:t>
      </w:r>
      <w:r w:rsidR="005D5C60" w:rsidRPr="00374A75">
        <w:rPr>
          <w:sz w:val="22"/>
          <w:szCs w:val="22"/>
        </w:rPr>
        <w:tab/>
        <w:t>При проведении открытых торгов устанавливается время приема предложений участников торгов о цене имущества (предприятия) должника, составляющее один час от времени начала представления предложений о цене имущества (предприятия) должника до истечения времени представления предложений о цене имущества (предприятия) должника и не более тридцати минут после представления последнего предложения о цене имущества (предприятия) должника. Если в течение указанного времени ни одного предложения о более высокой цене имущества (предприятия) должника не было представлено, открытые торги автоматически, при помощи программных и технических средств электронной площадки завершаются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5C60" w:rsidRPr="00374A75">
        <w:rPr>
          <w:sz w:val="22"/>
          <w:szCs w:val="22"/>
        </w:rPr>
        <w:t>.5.</w:t>
      </w:r>
      <w:r w:rsidR="005D5C60" w:rsidRPr="00374A75">
        <w:rPr>
          <w:sz w:val="22"/>
          <w:szCs w:val="22"/>
        </w:rPr>
        <w:tab/>
        <w:t>Во время проведения открытых торгов оператор электронной площадки обязан отклонить предложение о цене имущества (предприятия) должника в момент его поступления, если оно не соответствует положениям настоящего раздела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5C60" w:rsidRPr="00374A75">
        <w:rPr>
          <w:sz w:val="22"/>
          <w:szCs w:val="22"/>
        </w:rPr>
        <w:t>.6.</w:t>
      </w:r>
      <w:r w:rsidR="005D5C60" w:rsidRPr="00374A75">
        <w:rPr>
          <w:sz w:val="22"/>
          <w:szCs w:val="22"/>
        </w:rPr>
        <w:tab/>
        <w:t>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(предприятия) должника двух и более одинаковых предложений о цене имущества (предприятия) должника. В случае, если была предложена цена имущества (предприятия) должника, равная цене имущества (предприятия) должника, предложенной другим (другими) участником (участниками) торгов, представленным признается предложение о цене имущества (предприятия) должника, поступившее ранее других предложений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5C60" w:rsidRPr="00374A75">
        <w:rPr>
          <w:sz w:val="22"/>
          <w:szCs w:val="22"/>
        </w:rPr>
        <w:t>.7.</w:t>
      </w:r>
      <w:r w:rsidR="005D5C60" w:rsidRPr="00374A75">
        <w:rPr>
          <w:sz w:val="22"/>
          <w:szCs w:val="22"/>
        </w:rPr>
        <w:tab/>
        <w:t>Оператор электронной площадки рассматривает предложения участников торгов о цене имущества (предприятия) должника и определяет победителя открытых торгов. В случае, если была предложена цена имущества (предприятия) должника, равная цене имущества (предприятия) должника, предложенной другим (другими) участником (участниками) торгов, представленным признается предложение о цене имущества (предприятия) должника, поступившее ранее других предложений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5C60" w:rsidRPr="00374A75">
        <w:rPr>
          <w:sz w:val="22"/>
          <w:szCs w:val="22"/>
        </w:rPr>
        <w:t>.8.</w:t>
      </w:r>
      <w:r w:rsidR="005D5C60" w:rsidRPr="00374A75">
        <w:rPr>
          <w:sz w:val="22"/>
          <w:szCs w:val="22"/>
        </w:rPr>
        <w:tab/>
        <w:t>Победителем открытых торгов признается участник торгов, предложивший максимальную цену имущества (предприятия) должника. Победитель определяется с помощью программных средств Оператора.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5D5C60" w:rsidRPr="00374A75" w:rsidRDefault="00496674" w:rsidP="00374A7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5D5C60" w:rsidRPr="00374A75">
        <w:rPr>
          <w:b/>
          <w:bCs/>
          <w:sz w:val="22"/>
          <w:szCs w:val="22"/>
        </w:rPr>
        <w:t>. Подведение результатов проведения открытых торгов и признания открытых торгов несостоявшимися</w:t>
      </w:r>
      <w:r w:rsidR="005D5C60" w:rsidRPr="00374A75">
        <w:rPr>
          <w:sz w:val="22"/>
          <w:szCs w:val="22"/>
        </w:rPr>
        <w:t xml:space="preserve"> 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D5C60" w:rsidRPr="00374A75">
        <w:rPr>
          <w:sz w:val="22"/>
          <w:szCs w:val="22"/>
        </w:rPr>
        <w:t>.1.</w:t>
      </w:r>
      <w:r w:rsidR="005D5C60" w:rsidRPr="00374A75">
        <w:rPr>
          <w:sz w:val="22"/>
          <w:szCs w:val="22"/>
        </w:rPr>
        <w:tab/>
        <w:t xml:space="preserve">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составляет протокол о результатах проведения торгов и направляет его организатору торгов для утверждения. 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D5C60" w:rsidRPr="00374A75">
        <w:rPr>
          <w:sz w:val="22"/>
          <w:szCs w:val="22"/>
        </w:rPr>
        <w:t>.2.</w:t>
      </w:r>
      <w:r w:rsidR="005D5C60" w:rsidRPr="00374A75">
        <w:rPr>
          <w:sz w:val="22"/>
          <w:szCs w:val="22"/>
        </w:rPr>
        <w:tab/>
        <w:t xml:space="preserve">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</w:t>
      </w:r>
      <w:r w:rsidR="005D5C60" w:rsidRPr="00374A75">
        <w:rPr>
          <w:sz w:val="22"/>
          <w:szCs w:val="22"/>
        </w:rPr>
        <w:lastRenderedPageBreak/>
        <w:t>площадки в форме электронного документа для размещения на электронной площадке и для размещения в Едином федеральном реестре сведений о банкротстве.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Протокол о результатах проведения открытых торгов размещается оператором электронной площадки на электронной площадке, а также в Едином федеральном реестре сведений о банкротстве в течение десяти минут после поступления данного протокола от Организатора торгов.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rPr>
          <w:sz w:val="22"/>
          <w:szCs w:val="22"/>
        </w:rPr>
      </w:pPr>
      <w:r w:rsidRPr="00374A75">
        <w:rPr>
          <w:sz w:val="22"/>
          <w:szCs w:val="22"/>
        </w:rPr>
        <w:t>В протоколе о результатах проведения открытых торгов указываются: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б) предложения о цене имущества (предприятия) должника, представленные каждым участником торгов в случае использования закрытой формы представления предложений о цене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в) результаты рассмотрения предложений о цене имущества (предприятия) должника, представленных участниками торгов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г)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о сравнению с предложениями других участников торгов, за исключением предложения победителя открытых торгов (в случае использования закрытой формы представления предложений о цене предприятия), или участника торгов, который сделал предпоследнее предложение о цене в ходе торгов (в случае использования открытой формы представления предложений о цене)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д) наименование и место нахождения (для юридического лица), фамилия, имя, отчество и место жительства (для физического лица) победителя открытых торгов;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rPr>
          <w:sz w:val="22"/>
          <w:szCs w:val="22"/>
        </w:rPr>
      </w:pPr>
      <w:r w:rsidRPr="00374A75">
        <w:rPr>
          <w:sz w:val="22"/>
          <w:szCs w:val="22"/>
        </w:rPr>
        <w:t>е) обоснование принятого организатором торгов решения о признании участника торгов победителем - в случае проведения конкурса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D5C60" w:rsidRPr="00374A75">
        <w:rPr>
          <w:sz w:val="22"/>
          <w:szCs w:val="22"/>
        </w:rPr>
        <w:t>.3.</w:t>
      </w:r>
      <w:r w:rsidR="005D5C60" w:rsidRPr="00374A75">
        <w:rPr>
          <w:sz w:val="22"/>
          <w:szCs w:val="22"/>
        </w:rPr>
        <w:tab/>
        <w:t>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D5C60" w:rsidRPr="00374A75">
        <w:rPr>
          <w:sz w:val="22"/>
          <w:szCs w:val="22"/>
        </w:rPr>
        <w:t>.4.</w:t>
      </w:r>
      <w:r w:rsidR="005D5C60" w:rsidRPr="00374A75">
        <w:rPr>
          <w:sz w:val="22"/>
          <w:szCs w:val="22"/>
        </w:rPr>
        <w:tab/>
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Если к участию в торгах был допущен только один участник, заявка которого на участие в торгах содержит предложение о цене имущества (предприятия) должника не ниже установленной начальной цены имущества (предприятия) должника, договор купли-продажи заключается Организатором с этим участником торгов в соответствии с представленным им предложением о цене имущества (предприятия) должника (в случае проведения торгов в форме конкурса).</w:t>
      </w:r>
    </w:p>
    <w:p w:rsidR="005D5C60" w:rsidRPr="00374A75" w:rsidRDefault="00496674" w:rsidP="00374A75">
      <w:pPr>
        <w:shd w:val="clear" w:color="auto" w:fill="FFFFFF"/>
        <w:tabs>
          <w:tab w:val="left" w:pos="336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D5C60" w:rsidRPr="00374A75">
        <w:rPr>
          <w:rFonts w:ascii="Times New Roman" w:hAnsi="Times New Roman" w:cs="Times New Roman"/>
        </w:rPr>
        <w:t>.5.</w:t>
      </w:r>
      <w:r w:rsidR="005D5C60" w:rsidRPr="00374A75">
        <w:rPr>
          <w:rFonts w:ascii="Times New Roman" w:hAnsi="Times New Roman" w:cs="Times New Roman"/>
        </w:rPr>
        <w:tab/>
        <w:t>Продажа имущества оформляется договором купли-продажи имущества, который заключает финансовый управляющий с победителем торгов.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 xml:space="preserve">В течение пяти дней с даты подписания протокола,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предприятия. Оплата в соответствии с договором купли-продажи имущества (предприятия) должна быть осуществлена покупателем в течение </w:t>
      </w:r>
      <w:r w:rsidR="0054655C" w:rsidRPr="00374A75">
        <w:rPr>
          <w:sz w:val="22"/>
          <w:szCs w:val="22"/>
        </w:rPr>
        <w:t xml:space="preserve">семи </w:t>
      </w:r>
      <w:r w:rsidRPr="00374A75">
        <w:rPr>
          <w:sz w:val="22"/>
          <w:szCs w:val="22"/>
        </w:rPr>
        <w:t xml:space="preserve"> дней со дня подписания этого договора.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D5C60" w:rsidRPr="00374A75">
        <w:rPr>
          <w:sz w:val="22"/>
          <w:szCs w:val="22"/>
        </w:rPr>
        <w:t>.6.</w:t>
      </w:r>
      <w:r w:rsidR="005D5C60" w:rsidRPr="00374A75">
        <w:rPr>
          <w:sz w:val="22"/>
          <w:szCs w:val="22"/>
        </w:rPr>
        <w:tab/>
        <w:t xml:space="preserve">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, а равно уклонение от оплаты по договору купли-продажи, внесенный задаток ему не возвращается, и финансовый управляющий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D5C60" w:rsidRPr="00374A75">
        <w:rPr>
          <w:sz w:val="22"/>
          <w:szCs w:val="22"/>
        </w:rPr>
        <w:t>.7.</w:t>
      </w:r>
      <w:r w:rsidR="005D5C60" w:rsidRPr="00374A75">
        <w:rPr>
          <w:sz w:val="22"/>
          <w:szCs w:val="22"/>
        </w:rPr>
        <w:tab/>
        <w:t xml:space="preserve">В случае, если открытые торги признаны несостоявшимися и договор купли-продажи не заключен с единственным участником торгов, Организатор торгов в течение двух дней после завершения срока, установленного Федеральным законом "О несостоятельности (банкротстве)"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открытых торгов несостоявшимися с указанием основания признания торгов </w:t>
      </w:r>
      <w:r w:rsidR="005D5C60" w:rsidRPr="00374A75">
        <w:rPr>
          <w:sz w:val="22"/>
          <w:szCs w:val="22"/>
        </w:rPr>
        <w:lastRenderedPageBreak/>
        <w:t xml:space="preserve">несостоявшимися для размещения на электронной площадке и в Едином федеральном реестре сведений о банкротстве. 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D5C60" w:rsidRPr="00374A75">
        <w:rPr>
          <w:sz w:val="22"/>
          <w:szCs w:val="22"/>
        </w:rPr>
        <w:t>.8.</w:t>
      </w:r>
      <w:r w:rsidR="005D5C60" w:rsidRPr="00374A75">
        <w:rPr>
          <w:sz w:val="22"/>
          <w:szCs w:val="22"/>
        </w:rPr>
        <w:tab/>
        <w:t xml:space="preserve">Организатор торгов в течение трех рабочих дней со дня заключения договора купли-продажи направляет для размещения в Единый федеральный реестр сведений о банкротстве сведения о заключении договора купли-продажи имущества (предприятия) должника (дата заключения договора с победителем открытых торгов или сведения об отказе или уклонении победителя открытых торгов от заключения договора, дата заключения договора с иным участником торгов и цена, по которой имущество (имущество) приобретено покупателем). 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D5C60" w:rsidRPr="00374A75">
        <w:rPr>
          <w:sz w:val="22"/>
          <w:szCs w:val="22"/>
        </w:rPr>
        <w:t>.9.</w:t>
      </w:r>
      <w:r w:rsidR="005D5C60" w:rsidRPr="00374A75">
        <w:rPr>
          <w:sz w:val="22"/>
          <w:szCs w:val="22"/>
        </w:rPr>
        <w:tab/>
        <w:t xml:space="preserve">Если в соответствии с настоящим Предложением открытые торги признаны несостоявшимися, организатор торгов в течение двух 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. </w:t>
      </w:r>
    </w:p>
    <w:p w:rsidR="005D5C60" w:rsidRPr="00374A75" w:rsidRDefault="005D5C60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 xml:space="preserve">Организатор торгов в течение трех рабочих дней со дня принятия решения о признании торгов несостоявшимися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. </w:t>
      </w: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D5C60" w:rsidRPr="00374A75">
        <w:rPr>
          <w:sz w:val="22"/>
          <w:szCs w:val="22"/>
        </w:rPr>
        <w:t xml:space="preserve">.10. В случае признания торгов несостоявшимися и </w:t>
      </w:r>
      <w:proofErr w:type="spellStart"/>
      <w:r w:rsidR="005D5C60" w:rsidRPr="00374A75">
        <w:rPr>
          <w:sz w:val="22"/>
          <w:szCs w:val="22"/>
        </w:rPr>
        <w:t>незаключения</w:t>
      </w:r>
      <w:proofErr w:type="spellEnd"/>
      <w:r w:rsidR="005D5C60" w:rsidRPr="00374A75">
        <w:rPr>
          <w:sz w:val="22"/>
          <w:szCs w:val="22"/>
        </w:rPr>
        <w:t xml:space="preserve"> договора купли-продажи с единственным участником торгов, а также в случае </w:t>
      </w:r>
      <w:proofErr w:type="spellStart"/>
      <w:r w:rsidR="005D5C60" w:rsidRPr="00374A75">
        <w:rPr>
          <w:sz w:val="22"/>
          <w:szCs w:val="22"/>
        </w:rPr>
        <w:t>незаключения</w:t>
      </w:r>
      <w:proofErr w:type="spellEnd"/>
      <w:r w:rsidR="005D5C60" w:rsidRPr="00374A75">
        <w:rPr>
          <w:sz w:val="22"/>
          <w:szCs w:val="22"/>
        </w:rPr>
        <w:t xml:space="preserve"> договора купли-продажи имущества (предприятия) по результатам торгов проводятся повторные торги в порядке, установленном настоящим Положением. При этом, начальная цена продажи имущества (предприятия) на повторных торгах устанавливается на десять процентов ниже начальной цены продажи, установленной на первоначальных торгах и составляет:</w:t>
      </w:r>
    </w:p>
    <w:p w:rsidR="003E5DCA" w:rsidRPr="00374A75" w:rsidRDefault="003E5DCA" w:rsidP="00374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535CA" w:rsidRPr="00374A75" w:rsidTr="00B332C9">
        <w:tc>
          <w:tcPr>
            <w:tcW w:w="817" w:type="dxa"/>
          </w:tcPr>
          <w:p w:rsidR="005535CA" w:rsidRPr="00374A75" w:rsidRDefault="005535CA" w:rsidP="00374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A75">
              <w:rPr>
                <w:rFonts w:ascii="Times New Roman" w:hAnsi="Times New Roman" w:cs="Times New Roman"/>
              </w:rPr>
              <w:t>Лот №</w:t>
            </w:r>
          </w:p>
        </w:tc>
        <w:tc>
          <w:tcPr>
            <w:tcW w:w="4678" w:type="dxa"/>
          </w:tcPr>
          <w:p w:rsidR="005535CA" w:rsidRPr="00374A75" w:rsidRDefault="005535CA" w:rsidP="00374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A75">
              <w:rPr>
                <w:rFonts w:ascii="Times New Roman" w:hAnsi="Times New Roman" w:cs="Times New Roman"/>
              </w:rPr>
              <w:t>Наименование имущества:</w:t>
            </w:r>
          </w:p>
        </w:tc>
        <w:tc>
          <w:tcPr>
            <w:tcW w:w="4076" w:type="dxa"/>
          </w:tcPr>
          <w:p w:rsidR="005535CA" w:rsidRPr="00374A75" w:rsidRDefault="005535CA" w:rsidP="00374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A75">
              <w:rPr>
                <w:rFonts w:ascii="Times New Roman" w:hAnsi="Times New Roman" w:cs="Times New Roman"/>
              </w:rPr>
              <w:t>Начальная цена продажи имущества:</w:t>
            </w:r>
          </w:p>
        </w:tc>
      </w:tr>
      <w:tr w:rsidR="005535CA" w:rsidRPr="00374A75" w:rsidTr="00B332C9">
        <w:tc>
          <w:tcPr>
            <w:tcW w:w="817" w:type="dxa"/>
          </w:tcPr>
          <w:p w:rsidR="005535CA" w:rsidRPr="00374A75" w:rsidRDefault="005535CA" w:rsidP="00374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A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5535CA" w:rsidRPr="00374A75" w:rsidRDefault="003A3ECF" w:rsidP="00374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3BE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3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категория земель: земли населенных пунктов, разрешенное использование для ИЖС, адрес (местонахождение) объекта: участок находится примерно в 330 м. по направлению на восток от ориентира жилой дом, расположенного за пределами участка, почтовый адрес ориентира: Тверская область, Старицкий район, Архангельское с/п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т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, кадастровый номер: 69:32:0341101:69</w:t>
            </w:r>
          </w:p>
        </w:tc>
        <w:tc>
          <w:tcPr>
            <w:tcW w:w="4076" w:type="dxa"/>
            <w:vAlign w:val="bottom"/>
          </w:tcPr>
          <w:p w:rsidR="005535CA" w:rsidRPr="00E97456" w:rsidRDefault="003A3ECF" w:rsidP="00374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43 074,30</w:t>
            </w:r>
            <w:r w:rsidR="00E263A1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</w:tbl>
    <w:p w:rsidR="008016E3" w:rsidRPr="00374A75" w:rsidRDefault="008016E3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5D5C60" w:rsidRPr="00374A75" w:rsidRDefault="00496674" w:rsidP="00374A75">
      <w:pPr>
        <w:pStyle w:val="a4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D5C60" w:rsidRPr="00374A75">
        <w:rPr>
          <w:sz w:val="22"/>
          <w:szCs w:val="22"/>
        </w:rPr>
        <w:t xml:space="preserve">.11. В случае признания повторных торгов несостоявшимися и </w:t>
      </w:r>
      <w:proofErr w:type="spellStart"/>
      <w:r w:rsidR="005D5C60" w:rsidRPr="00374A75">
        <w:rPr>
          <w:sz w:val="22"/>
          <w:szCs w:val="22"/>
        </w:rPr>
        <w:t>незаключения</w:t>
      </w:r>
      <w:proofErr w:type="spellEnd"/>
      <w:r w:rsidR="005D5C60" w:rsidRPr="00374A75">
        <w:rPr>
          <w:sz w:val="22"/>
          <w:szCs w:val="22"/>
        </w:rPr>
        <w:t xml:space="preserve"> договора купли-продажи с единственным участником торгов, а также в случае </w:t>
      </w:r>
      <w:proofErr w:type="spellStart"/>
      <w:r w:rsidR="005D5C60" w:rsidRPr="00374A75">
        <w:rPr>
          <w:sz w:val="22"/>
          <w:szCs w:val="22"/>
        </w:rPr>
        <w:t>незаключения</w:t>
      </w:r>
      <w:proofErr w:type="spellEnd"/>
      <w:r w:rsidR="005D5C60" w:rsidRPr="00374A75">
        <w:rPr>
          <w:sz w:val="22"/>
          <w:szCs w:val="22"/>
        </w:rPr>
        <w:t xml:space="preserve"> договора купли-продажи имущества (предприятия) по результатам повторных торгов, продажа имущества должника осуществляется посредством публичного предложения.</w:t>
      </w:r>
    </w:p>
    <w:p w:rsidR="005D5C60" w:rsidRPr="00374A75" w:rsidRDefault="005D5C60" w:rsidP="00374A7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5D5C60" w:rsidRPr="00374A75" w:rsidRDefault="00496674" w:rsidP="00374A75">
      <w:pPr>
        <w:shd w:val="clear" w:color="auto" w:fill="FFFFFF"/>
        <w:spacing w:line="240" w:lineRule="auto"/>
        <w:ind w:firstLine="539"/>
        <w:jc w:val="center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="005D5C60" w:rsidRPr="00374A75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5D5C60" w:rsidRPr="00374A75">
        <w:rPr>
          <w:rFonts w:ascii="Times New Roman" w:hAnsi="Times New Roman" w:cs="Times New Roman"/>
          <w:b/>
          <w:color w:val="000000"/>
          <w:spacing w:val="7"/>
        </w:rPr>
        <w:t>Последствия объявления торгов несостоявшимися и проведение публичных торгов</w:t>
      </w:r>
    </w:p>
    <w:p w:rsidR="005D5C60" w:rsidRPr="00374A75" w:rsidRDefault="00496674" w:rsidP="00374A75">
      <w:pPr>
        <w:spacing w:line="240" w:lineRule="auto"/>
        <w:ind w:firstLine="284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D5C60" w:rsidRPr="00374A75">
        <w:rPr>
          <w:rFonts w:ascii="Times New Roman" w:hAnsi="Times New Roman" w:cs="Times New Roman"/>
        </w:rPr>
        <w:t xml:space="preserve">.1. 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</w:t>
      </w:r>
      <w:proofErr w:type="spellStart"/>
      <w:r w:rsidR="005D5C60" w:rsidRPr="00374A75">
        <w:rPr>
          <w:rFonts w:ascii="Times New Roman" w:hAnsi="Times New Roman" w:cs="Times New Roman"/>
        </w:rPr>
        <w:t>незаключения</w:t>
      </w:r>
      <w:proofErr w:type="spellEnd"/>
      <w:r w:rsidR="005D5C60" w:rsidRPr="00374A75">
        <w:rPr>
          <w:rFonts w:ascii="Times New Roman" w:hAnsi="Times New Roman" w:cs="Times New Roman"/>
        </w:rPr>
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</w:r>
    </w:p>
    <w:p w:rsidR="005D5C60" w:rsidRPr="00374A75" w:rsidRDefault="00496674" w:rsidP="00374A75">
      <w:pPr>
        <w:spacing w:line="240" w:lineRule="auto"/>
        <w:ind w:firstLine="284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D5C60" w:rsidRPr="00374A75">
        <w:rPr>
          <w:rFonts w:ascii="Times New Roman" w:hAnsi="Times New Roman" w:cs="Times New Roman"/>
        </w:rPr>
        <w:t>.2.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.</w:t>
      </w:r>
    </w:p>
    <w:p w:rsidR="005D5C60" w:rsidRPr="00374A75" w:rsidRDefault="00496674" w:rsidP="00374A75">
      <w:pPr>
        <w:spacing w:line="240" w:lineRule="auto"/>
        <w:ind w:firstLine="284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D5C60" w:rsidRPr="00374A75">
        <w:rPr>
          <w:rFonts w:ascii="Times New Roman" w:hAnsi="Times New Roman" w:cs="Times New Roman"/>
        </w:rPr>
        <w:t xml:space="preserve">.3. Информационное сообщение о проведение публичных торгов подготавливается и публикуется в соответствии с п. </w:t>
      </w:r>
      <w:r w:rsidR="00316A53" w:rsidRPr="00374A75">
        <w:rPr>
          <w:rFonts w:ascii="Times New Roman" w:hAnsi="Times New Roman" w:cs="Times New Roman"/>
        </w:rPr>
        <w:t>3</w:t>
      </w:r>
      <w:r w:rsidR="005D5C60" w:rsidRPr="00374A75">
        <w:rPr>
          <w:rFonts w:ascii="Times New Roman" w:hAnsi="Times New Roman" w:cs="Times New Roman"/>
        </w:rPr>
        <w:t>.3 настоящего Положения.</w:t>
      </w:r>
    </w:p>
    <w:p w:rsidR="005D5C60" w:rsidRPr="00374A75" w:rsidRDefault="005D5C60" w:rsidP="00374A75">
      <w:pPr>
        <w:spacing w:line="240" w:lineRule="auto"/>
        <w:ind w:firstLine="284"/>
        <w:jc w:val="both"/>
        <w:outlineLvl w:val="1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</w:rPr>
        <w:lastRenderedPageBreak/>
        <w:t xml:space="preserve">При продаже имущества должника посредством публичного предложения в сообщении о проведении торгов наряду со сведениями, предусмотренными ст. 110 </w:t>
      </w:r>
      <w:r w:rsidRPr="00374A75">
        <w:rPr>
          <w:rFonts w:ascii="Times New Roman" w:hAnsi="Times New Roman" w:cs="Times New Roman"/>
          <w:spacing w:val="-8"/>
        </w:rPr>
        <w:t>Закона о банкротстве</w:t>
      </w:r>
      <w:r w:rsidRPr="00374A75">
        <w:rPr>
          <w:rFonts w:ascii="Times New Roman" w:hAnsi="Times New Roman" w:cs="Times New Roman"/>
        </w:rPr>
        <w:t xml:space="preserve">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, минимальная цена продажи. </w:t>
      </w:r>
    </w:p>
    <w:p w:rsidR="005D5C60" w:rsidRPr="00374A75" w:rsidRDefault="00496674" w:rsidP="00374A75">
      <w:pPr>
        <w:spacing w:line="240" w:lineRule="auto"/>
        <w:ind w:firstLine="284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D5C60" w:rsidRPr="00374A75">
        <w:rPr>
          <w:rFonts w:ascii="Times New Roman" w:hAnsi="Times New Roman" w:cs="Times New Roman"/>
        </w:rPr>
        <w:t>.4. Срок приема заявок на участие в публичных торгах составляет 25 рабочих дней со дня опубликования и размещения сообщения о проведении торгов.</w:t>
      </w:r>
    </w:p>
    <w:p w:rsidR="005D5C60" w:rsidRPr="00374A75" w:rsidRDefault="00496674" w:rsidP="00374A75">
      <w:pPr>
        <w:spacing w:line="240" w:lineRule="auto"/>
        <w:ind w:firstLine="284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D5C60" w:rsidRPr="00374A75">
        <w:rPr>
          <w:rFonts w:ascii="Times New Roman" w:hAnsi="Times New Roman" w:cs="Times New Roman"/>
        </w:rPr>
        <w:t xml:space="preserve">.5. Прием заявок начинается на  1 рабочий день со дня опубликования информационного сообщения. </w:t>
      </w:r>
    </w:p>
    <w:p w:rsidR="005D5C60" w:rsidRPr="00374A75" w:rsidRDefault="00496674" w:rsidP="00374A75">
      <w:pPr>
        <w:pStyle w:val="a5"/>
        <w:spacing w:after="0"/>
        <w:ind w:firstLine="284"/>
        <w:jc w:val="both"/>
        <w:rPr>
          <w:sz w:val="22"/>
          <w:szCs w:val="22"/>
        </w:rPr>
      </w:pPr>
      <w:r>
        <w:rPr>
          <w:spacing w:val="7"/>
          <w:sz w:val="22"/>
          <w:szCs w:val="22"/>
        </w:rPr>
        <w:t>7</w:t>
      </w:r>
      <w:r w:rsidR="005D5C60" w:rsidRPr="00374A75">
        <w:rPr>
          <w:spacing w:val="7"/>
          <w:sz w:val="22"/>
          <w:szCs w:val="22"/>
        </w:rPr>
        <w:t xml:space="preserve">.6. При публичных торгах начальная цена продажи имущества по каждому лоту </w:t>
      </w:r>
      <w:r w:rsidR="005D5C60" w:rsidRPr="00374A75">
        <w:rPr>
          <w:sz w:val="22"/>
          <w:szCs w:val="22"/>
        </w:rPr>
        <w:t>снижается на величину, установленную финансовым управляющим должника.</w:t>
      </w:r>
    </w:p>
    <w:p w:rsidR="005D5C60" w:rsidRPr="00374A75" w:rsidRDefault="005D5C60" w:rsidP="00374A75">
      <w:pPr>
        <w:pStyle w:val="a5"/>
        <w:spacing w:after="0"/>
        <w:ind w:firstLine="284"/>
        <w:jc w:val="both"/>
        <w:rPr>
          <w:sz w:val="22"/>
          <w:szCs w:val="22"/>
        </w:rPr>
      </w:pPr>
      <w:r w:rsidRPr="00374A75">
        <w:rPr>
          <w:sz w:val="22"/>
          <w:szCs w:val="22"/>
        </w:rPr>
        <w:t>Период снижения цены продажи составляет не менее 5 дней, величина снижения 2</w:t>
      </w:r>
      <w:r w:rsidR="00F950FD">
        <w:rPr>
          <w:sz w:val="22"/>
          <w:szCs w:val="22"/>
        </w:rPr>
        <w:t>0</w:t>
      </w:r>
      <w:r w:rsidRPr="00374A75">
        <w:rPr>
          <w:sz w:val="22"/>
          <w:szCs w:val="22"/>
        </w:rPr>
        <w:t xml:space="preserve"> % от цены на последних повторных торгах.</w:t>
      </w:r>
    </w:p>
    <w:p w:rsidR="005D5C60" w:rsidRPr="00374A75" w:rsidRDefault="00496674" w:rsidP="00374A75">
      <w:pPr>
        <w:pStyle w:val="a5"/>
        <w:spacing w:after="0"/>
        <w:ind w:firstLine="284"/>
        <w:jc w:val="both"/>
        <w:rPr>
          <w:sz w:val="22"/>
          <w:szCs w:val="22"/>
        </w:rPr>
      </w:pPr>
      <w:r w:rsidRPr="00F950FD">
        <w:rPr>
          <w:sz w:val="22"/>
          <w:szCs w:val="22"/>
        </w:rPr>
        <w:t>7</w:t>
      </w:r>
      <w:r w:rsidR="005D5C60" w:rsidRPr="00F950FD">
        <w:rPr>
          <w:sz w:val="22"/>
          <w:szCs w:val="22"/>
        </w:rPr>
        <w:t xml:space="preserve">.7. Минимальная цена продажи имущества должника (цена отсечения) устанавливается  финансовым управляющим и составляет </w:t>
      </w:r>
      <w:r w:rsidR="00C3760C" w:rsidRPr="00F950FD">
        <w:rPr>
          <w:sz w:val="22"/>
          <w:szCs w:val="22"/>
        </w:rPr>
        <w:t>7</w:t>
      </w:r>
      <w:r w:rsidR="005D5C60" w:rsidRPr="00F950FD">
        <w:rPr>
          <w:sz w:val="22"/>
          <w:szCs w:val="22"/>
        </w:rPr>
        <w:t>5% от цены имущества на повторных торгах.</w:t>
      </w:r>
    </w:p>
    <w:p w:rsidR="005D5C60" w:rsidRPr="00374A75" w:rsidRDefault="00496674" w:rsidP="00374A75">
      <w:pPr>
        <w:pStyle w:val="a5"/>
        <w:spacing w:after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D5C60" w:rsidRPr="00374A75">
        <w:rPr>
          <w:sz w:val="22"/>
          <w:szCs w:val="22"/>
        </w:rPr>
        <w:t>.8. Рассмотрение организатором торгов представленных заявок на участие в публичных торгах осуществляется в соответствии с разделом 3 настоящего Положения.</w:t>
      </w:r>
    </w:p>
    <w:p w:rsidR="005D5C60" w:rsidRPr="00374A75" w:rsidRDefault="00496674" w:rsidP="00374A75">
      <w:pPr>
        <w:spacing w:line="240" w:lineRule="auto"/>
        <w:ind w:firstLine="284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D5C60" w:rsidRPr="00374A75">
        <w:rPr>
          <w:rFonts w:ascii="Times New Roman" w:hAnsi="Times New Roman" w:cs="Times New Roman"/>
        </w:rPr>
        <w:t>.9. 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5D5C60" w:rsidRPr="00374A75" w:rsidRDefault="00496674" w:rsidP="00374A75">
      <w:pPr>
        <w:spacing w:line="240" w:lineRule="auto"/>
        <w:ind w:firstLine="284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D5C60" w:rsidRPr="00374A75">
        <w:rPr>
          <w:rFonts w:ascii="Times New Roman" w:hAnsi="Times New Roman" w:cs="Times New Roman"/>
        </w:rPr>
        <w:t>.10. Победителем торгов по продаже имущества должника посредством публичного предложения признается участник торгов, который первым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.</w:t>
      </w:r>
    </w:p>
    <w:p w:rsidR="005D5C60" w:rsidRPr="00374A75" w:rsidRDefault="005D5C60" w:rsidP="00374A75">
      <w:pPr>
        <w:spacing w:line="240" w:lineRule="auto"/>
        <w:ind w:firstLine="284"/>
        <w:jc w:val="both"/>
        <w:outlineLvl w:val="1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</w:rPr>
        <w:t>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5D5C60" w:rsidRPr="00374A75" w:rsidRDefault="00496674" w:rsidP="00374A75">
      <w:pPr>
        <w:spacing w:line="240" w:lineRule="auto"/>
        <w:ind w:firstLine="284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D5C60" w:rsidRPr="00374A75">
        <w:rPr>
          <w:rFonts w:ascii="Times New Roman" w:hAnsi="Times New Roman" w:cs="Times New Roman"/>
        </w:rPr>
        <w:t xml:space="preserve">.11. Если в указанный в информационном сообщении срок приема заявок ни одна заявка не была зарегистрирована, торги признаются несостоявшимися.  </w:t>
      </w:r>
    </w:p>
    <w:p w:rsidR="005D5C60" w:rsidRPr="00374A75" w:rsidRDefault="00496674" w:rsidP="00374A7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D5C60" w:rsidRPr="00374A75">
        <w:rPr>
          <w:rFonts w:ascii="Times New Roman" w:hAnsi="Times New Roman" w:cs="Times New Roman"/>
          <w:sz w:val="22"/>
          <w:szCs w:val="22"/>
        </w:rPr>
        <w:t xml:space="preserve">.12. В соответствии с </w:t>
      </w:r>
      <w:hyperlink r:id="rId6" w:history="1">
        <w:r w:rsidR="005D5C60" w:rsidRPr="00374A75">
          <w:rPr>
            <w:rFonts w:ascii="Times New Roman" w:hAnsi="Times New Roman" w:cs="Times New Roman"/>
            <w:sz w:val="22"/>
            <w:szCs w:val="22"/>
          </w:rPr>
          <w:t xml:space="preserve">пунктом </w:t>
        </w:r>
      </w:hyperlink>
      <w:r w:rsidR="005D5C60" w:rsidRPr="00374A75">
        <w:rPr>
          <w:rFonts w:ascii="Times New Roman" w:hAnsi="Times New Roman" w:cs="Times New Roman"/>
          <w:sz w:val="22"/>
          <w:szCs w:val="22"/>
        </w:rPr>
        <w:t>5 статьи 213.26. Федерального закона Российской Федерации «О несостоятельности (банкротстве)» Если финансовый управляющий не сможет реализовать в установленном порядке принадлежащие гражданину имущество и (или) права требования к третьим лицам и кредиторы откажутся от принятия указанных имущества и (или) прав требования в счет погашения своих требований, после завершения реализации имущества гражданина восстанавливается его право распоряжения указанными имуществом и (или) правами требования. При этом имущество, составляющее конкурсную массу и не реализованное финансовым управляющим, передается гражданину по акту приема-передачи. В этом случае </w:t>
      </w:r>
      <w:hyperlink r:id="rId7" w:anchor="dst1292" w:history="1">
        <w:r w:rsidR="005D5C60" w:rsidRPr="00374A75">
          <w:rPr>
            <w:rFonts w:ascii="Times New Roman" w:hAnsi="Times New Roman" w:cs="Times New Roman"/>
            <w:sz w:val="22"/>
            <w:szCs w:val="22"/>
          </w:rPr>
          <w:t>пункт 1 статьи 148</w:t>
        </w:r>
      </w:hyperlink>
      <w:r w:rsidR="005D5C60" w:rsidRPr="00374A75">
        <w:rPr>
          <w:rFonts w:ascii="Times New Roman" w:hAnsi="Times New Roman" w:cs="Times New Roman"/>
          <w:sz w:val="22"/>
          <w:szCs w:val="22"/>
        </w:rPr>
        <w:t> настоящего Федерального закона не применяется.</w:t>
      </w:r>
    </w:p>
    <w:p w:rsidR="005D5C60" w:rsidRPr="00374A75" w:rsidRDefault="005D5C60" w:rsidP="00374A7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C2D12" w:rsidRDefault="003C2D12" w:rsidP="00496674">
      <w:pPr>
        <w:pStyle w:val="a4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496674" w:rsidRPr="00374A75" w:rsidRDefault="00496674" w:rsidP="00374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C60" w:rsidRPr="00374A75" w:rsidRDefault="005D5C60" w:rsidP="00374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5C60" w:rsidRPr="00374A75" w:rsidRDefault="005D5C60" w:rsidP="00374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</w:rPr>
        <w:t>Макаров В.А</w:t>
      </w:r>
    </w:p>
    <w:p w:rsidR="005D5C60" w:rsidRPr="00374A75" w:rsidRDefault="005D5C60" w:rsidP="00374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A75">
        <w:rPr>
          <w:rFonts w:ascii="Times New Roman" w:hAnsi="Times New Roman" w:cs="Times New Roman"/>
        </w:rPr>
        <w:t xml:space="preserve">(финансовый управляющий </w:t>
      </w:r>
      <w:proofErr w:type="spellStart"/>
      <w:r w:rsidR="00674C17">
        <w:rPr>
          <w:rFonts w:ascii="Times New Roman" w:hAnsi="Times New Roman" w:cs="Times New Roman"/>
        </w:rPr>
        <w:t>Маденова</w:t>
      </w:r>
      <w:proofErr w:type="spellEnd"/>
      <w:r w:rsidR="00674C17">
        <w:rPr>
          <w:rFonts w:ascii="Times New Roman" w:hAnsi="Times New Roman" w:cs="Times New Roman"/>
        </w:rPr>
        <w:t xml:space="preserve"> В.В</w:t>
      </w:r>
      <w:r w:rsidRPr="00374A75">
        <w:rPr>
          <w:rFonts w:ascii="Times New Roman" w:hAnsi="Times New Roman" w:cs="Times New Roman"/>
        </w:rPr>
        <w:t xml:space="preserve">.)       </w:t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</w:r>
      <w:r w:rsidRPr="00374A75">
        <w:rPr>
          <w:rFonts w:ascii="Times New Roman" w:hAnsi="Times New Roman" w:cs="Times New Roman"/>
        </w:rPr>
        <w:softHyphen/>
        <w:t>________________________________________</w:t>
      </w:r>
    </w:p>
    <w:p w:rsidR="00753C49" w:rsidRPr="00374A75" w:rsidRDefault="00753C49" w:rsidP="00374A75">
      <w:pPr>
        <w:spacing w:after="0" w:line="240" w:lineRule="auto"/>
        <w:rPr>
          <w:rFonts w:ascii="Times New Roman" w:hAnsi="Times New Roman" w:cs="Times New Roman"/>
        </w:rPr>
      </w:pPr>
    </w:p>
    <w:p w:rsidR="00753C49" w:rsidRPr="00374A75" w:rsidRDefault="00753C49" w:rsidP="00374A75">
      <w:pPr>
        <w:spacing w:line="240" w:lineRule="auto"/>
        <w:rPr>
          <w:rFonts w:ascii="Times New Roman" w:hAnsi="Times New Roman" w:cs="Times New Roman"/>
        </w:rPr>
      </w:pPr>
    </w:p>
    <w:sectPr w:rsidR="00753C49" w:rsidRPr="00374A75" w:rsidSect="00312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62F8F"/>
    <w:multiLevelType w:val="hybridMultilevel"/>
    <w:tmpl w:val="F60C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3294"/>
    <w:rsid w:val="00011AD0"/>
    <w:rsid w:val="00050CB7"/>
    <w:rsid w:val="00066876"/>
    <w:rsid w:val="0007381C"/>
    <w:rsid w:val="00073840"/>
    <w:rsid w:val="00080106"/>
    <w:rsid w:val="00096131"/>
    <w:rsid w:val="000A085C"/>
    <w:rsid w:val="000A4DD7"/>
    <w:rsid w:val="000A6CE9"/>
    <w:rsid w:val="001170AA"/>
    <w:rsid w:val="0012650D"/>
    <w:rsid w:val="00160733"/>
    <w:rsid w:val="001B1B78"/>
    <w:rsid w:val="001D1171"/>
    <w:rsid w:val="001D365C"/>
    <w:rsid w:val="001D5911"/>
    <w:rsid w:val="00216330"/>
    <w:rsid w:val="00223965"/>
    <w:rsid w:val="00250363"/>
    <w:rsid w:val="00263BEE"/>
    <w:rsid w:val="00266449"/>
    <w:rsid w:val="002C2570"/>
    <w:rsid w:val="002D664A"/>
    <w:rsid w:val="002E0E3C"/>
    <w:rsid w:val="002F2037"/>
    <w:rsid w:val="00311775"/>
    <w:rsid w:val="00312F7C"/>
    <w:rsid w:val="00316A53"/>
    <w:rsid w:val="003500F2"/>
    <w:rsid w:val="00374A75"/>
    <w:rsid w:val="003A3ECF"/>
    <w:rsid w:val="003C18F0"/>
    <w:rsid w:val="003C2D12"/>
    <w:rsid w:val="003D5684"/>
    <w:rsid w:val="003E5DCA"/>
    <w:rsid w:val="00423941"/>
    <w:rsid w:val="0043604F"/>
    <w:rsid w:val="00486AB5"/>
    <w:rsid w:val="00496674"/>
    <w:rsid w:val="0054655C"/>
    <w:rsid w:val="00547373"/>
    <w:rsid w:val="00547CDD"/>
    <w:rsid w:val="005535CA"/>
    <w:rsid w:val="00572E60"/>
    <w:rsid w:val="005A0BFE"/>
    <w:rsid w:val="005D5C60"/>
    <w:rsid w:val="00617FBE"/>
    <w:rsid w:val="00627DFA"/>
    <w:rsid w:val="0064249A"/>
    <w:rsid w:val="00674C17"/>
    <w:rsid w:val="006958BC"/>
    <w:rsid w:val="006A7766"/>
    <w:rsid w:val="006B3595"/>
    <w:rsid w:val="006E2A54"/>
    <w:rsid w:val="007103EC"/>
    <w:rsid w:val="00720A59"/>
    <w:rsid w:val="00753C49"/>
    <w:rsid w:val="007875F7"/>
    <w:rsid w:val="007D6F5C"/>
    <w:rsid w:val="007E64FF"/>
    <w:rsid w:val="007E772D"/>
    <w:rsid w:val="007F7429"/>
    <w:rsid w:val="008016E3"/>
    <w:rsid w:val="00822BC4"/>
    <w:rsid w:val="00826A7B"/>
    <w:rsid w:val="0089733A"/>
    <w:rsid w:val="008C7FAF"/>
    <w:rsid w:val="009213F8"/>
    <w:rsid w:val="00926CE2"/>
    <w:rsid w:val="00937DDC"/>
    <w:rsid w:val="00951ACB"/>
    <w:rsid w:val="00955FB3"/>
    <w:rsid w:val="00957CBB"/>
    <w:rsid w:val="0097100F"/>
    <w:rsid w:val="00976247"/>
    <w:rsid w:val="0098063D"/>
    <w:rsid w:val="009D29CA"/>
    <w:rsid w:val="009E0A4C"/>
    <w:rsid w:val="00A26287"/>
    <w:rsid w:val="00A33294"/>
    <w:rsid w:val="00A35B22"/>
    <w:rsid w:val="00A62B15"/>
    <w:rsid w:val="00A643F6"/>
    <w:rsid w:val="00AC6AAB"/>
    <w:rsid w:val="00AF15FD"/>
    <w:rsid w:val="00AF3BBB"/>
    <w:rsid w:val="00B332C9"/>
    <w:rsid w:val="00B41CE1"/>
    <w:rsid w:val="00B44D1F"/>
    <w:rsid w:val="00C0193A"/>
    <w:rsid w:val="00C02317"/>
    <w:rsid w:val="00C27A66"/>
    <w:rsid w:val="00C3760C"/>
    <w:rsid w:val="00CA714E"/>
    <w:rsid w:val="00CC2945"/>
    <w:rsid w:val="00CC3EF8"/>
    <w:rsid w:val="00D1283A"/>
    <w:rsid w:val="00D26AC7"/>
    <w:rsid w:val="00D30CCB"/>
    <w:rsid w:val="00D3184E"/>
    <w:rsid w:val="00DB09E0"/>
    <w:rsid w:val="00DC2720"/>
    <w:rsid w:val="00DC4B8B"/>
    <w:rsid w:val="00E03C60"/>
    <w:rsid w:val="00E263A1"/>
    <w:rsid w:val="00E55D27"/>
    <w:rsid w:val="00E97456"/>
    <w:rsid w:val="00EE7362"/>
    <w:rsid w:val="00EE7E48"/>
    <w:rsid w:val="00F255F1"/>
    <w:rsid w:val="00F410E1"/>
    <w:rsid w:val="00F6058F"/>
    <w:rsid w:val="00F950FD"/>
    <w:rsid w:val="00FA15CD"/>
    <w:rsid w:val="00FA61D7"/>
    <w:rsid w:val="00FB35DC"/>
    <w:rsid w:val="00FB37C6"/>
    <w:rsid w:val="00FB53C0"/>
    <w:rsid w:val="00F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5BADE-7799-4D63-8DA7-90D3A072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D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5D5C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D5C6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D5C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1699/0bde6051d47fa3c5b1541b8207e94314c620f9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841;fld=134;dst=1001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7D24-26F4-46E1-A97A-94030C27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4972</Words>
  <Characters>2834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yeva</dc:creator>
  <cp:lastModifiedBy>Шарапова Виктория</cp:lastModifiedBy>
  <cp:revision>39</cp:revision>
  <cp:lastPrinted>2019-10-28T11:35:00Z</cp:lastPrinted>
  <dcterms:created xsi:type="dcterms:W3CDTF">2018-12-07T07:56:00Z</dcterms:created>
  <dcterms:modified xsi:type="dcterms:W3CDTF">2020-03-25T06:47:00Z</dcterms:modified>
</cp:coreProperties>
</file>